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3B01A6" w14:textId="77777777" w:rsidR="0014508D" w:rsidRPr="00FE1540" w:rsidRDefault="0014508D" w:rsidP="0014508D">
      <w:pPr>
        <w:jc w:val="center"/>
        <w:rPr>
          <w:rFonts w:ascii="Times New Roman" w:hAnsi="Times New Roman"/>
        </w:rPr>
      </w:pPr>
      <w:r w:rsidRPr="00FE1540">
        <w:rPr>
          <w:rFonts w:ascii="Times New Roman" w:hAnsi="Times New Roman"/>
          <w:color w:val="FF0000"/>
          <w:u w:val="thick"/>
        </w:rPr>
        <w:t>________________</w:t>
      </w:r>
      <w:r>
        <w:rPr>
          <w:rFonts w:ascii="Times New Roman" w:hAnsi="Times New Roman"/>
          <w:color w:val="FF0000"/>
          <w:u w:val="thick"/>
        </w:rPr>
        <w:t>_______</w:t>
      </w:r>
      <w:r w:rsidRPr="00FE1540">
        <w:rPr>
          <w:rFonts w:ascii="Times New Roman" w:hAnsi="Times New Roman"/>
          <w:color w:val="FF0000"/>
          <w:u w:val="thick"/>
        </w:rPr>
        <w:t xml:space="preserve">____ _____    </w:t>
      </w:r>
      <w:r w:rsidRPr="00FE1540">
        <w:rPr>
          <w:rFonts w:ascii="Times New Roman" w:hAnsi="Times New Roman"/>
          <w:noProof/>
        </w:rPr>
        <w:drawing>
          <wp:inline distT="0" distB="0" distL="0" distR="0" wp14:anchorId="114E94EE" wp14:editId="0EB427A2">
            <wp:extent cx="952500" cy="819150"/>
            <wp:effectExtent l="19050" t="0" r="0" b="0"/>
            <wp:docPr id="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1540">
        <w:rPr>
          <w:rFonts w:ascii="Times New Roman" w:hAnsi="Times New Roman"/>
          <w:b/>
          <w:color w:val="FF0000"/>
          <w:u w:val="thick"/>
        </w:rPr>
        <w:t>_______ _</w:t>
      </w:r>
      <w:r>
        <w:rPr>
          <w:rFonts w:ascii="Times New Roman" w:hAnsi="Times New Roman"/>
          <w:b/>
          <w:color w:val="FF0000"/>
          <w:u w:val="thick"/>
        </w:rPr>
        <w:t>_______________</w:t>
      </w:r>
      <w:r w:rsidRPr="00FE1540">
        <w:rPr>
          <w:rFonts w:ascii="Times New Roman" w:hAnsi="Times New Roman"/>
          <w:b/>
          <w:color w:val="FF0000"/>
          <w:u w:val="thick"/>
        </w:rPr>
        <w:t>____________</w:t>
      </w:r>
    </w:p>
    <w:p w14:paraId="75BB1831" w14:textId="77777777" w:rsidR="0014508D" w:rsidRPr="00C64292" w:rsidRDefault="0014508D" w:rsidP="007E35B5">
      <w:pPr>
        <w:pStyle w:val="NoSpacing"/>
        <w:spacing w:line="276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C64292">
        <w:rPr>
          <w:rFonts w:ascii="Times New Roman" w:hAnsi="Times New Roman"/>
          <w:b/>
          <w:sz w:val="24"/>
          <w:szCs w:val="24"/>
        </w:rPr>
        <w:t>R E P U B L I K A E S H Q I P Ë R I S Ë</w:t>
      </w:r>
    </w:p>
    <w:p w14:paraId="259BF64E" w14:textId="77777777" w:rsidR="0014508D" w:rsidRPr="00B047C4" w:rsidRDefault="0014508D" w:rsidP="007E35B5">
      <w:pPr>
        <w:pStyle w:val="NoSpacing"/>
        <w:spacing w:line="276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B047C4">
        <w:rPr>
          <w:rFonts w:ascii="Times New Roman" w:hAnsi="Times New Roman"/>
          <w:b/>
          <w:sz w:val="24"/>
          <w:szCs w:val="24"/>
        </w:rPr>
        <w:t xml:space="preserve">BASHKIA </w:t>
      </w:r>
      <w:r w:rsidRPr="00B047C4">
        <w:rPr>
          <w:rFonts w:ascii="Times New Roman" w:hAnsi="Times New Roman"/>
          <w:b/>
          <w:sz w:val="24"/>
          <w:szCs w:val="24"/>
          <w:lang w:val="sq-AL"/>
        </w:rPr>
        <w:t>DURRËS</w:t>
      </w:r>
    </w:p>
    <w:p w14:paraId="6B44D464" w14:textId="77777777" w:rsidR="0014508D" w:rsidRDefault="0014508D" w:rsidP="007E35B5">
      <w:pPr>
        <w:pStyle w:val="NoSpacing"/>
        <w:spacing w:line="276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</w:t>
      </w:r>
      <w:r w:rsidR="00A1212E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B047C4">
        <w:rPr>
          <w:rFonts w:ascii="Times New Roman" w:hAnsi="Times New Roman"/>
          <w:b/>
          <w:sz w:val="24"/>
          <w:szCs w:val="24"/>
        </w:rPr>
        <w:t>K</w:t>
      </w:r>
      <w:r w:rsidRPr="00B047C4">
        <w:rPr>
          <w:rFonts w:ascii="Times New Roman" w:hAnsi="Times New Roman"/>
          <w:b/>
          <w:bCs/>
          <w:sz w:val="24"/>
          <w:szCs w:val="24"/>
          <w:lang w:val="it-IT"/>
        </w:rPr>
        <w:t>Ë</w:t>
      </w:r>
      <w:r w:rsidRPr="00B047C4">
        <w:rPr>
          <w:rFonts w:ascii="Times New Roman" w:hAnsi="Times New Roman"/>
          <w:b/>
          <w:sz w:val="24"/>
          <w:szCs w:val="24"/>
        </w:rPr>
        <w:t xml:space="preserve">SHILLI </w:t>
      </w:r>
      <w:r w:rsidR="00A1212E">
        <w:rPr>
          <w:rFonts w:ascii="Times New Roman" w:hAnsi="Times New Roman"/>
          <w:b/>
          <w:sz w:val="24"/>
          <w:szCs w:val="24"/>
        </w:rPr>
        <w:t>BASHKIAK</w:t>
      </w:r>
    </w:p>
    <w:p w14:paraId="4A94FA29" w14:textId="77777777" w:rsidR="00DE65A9" w:rsidRPr="00B047C4" w:rsidRDefault="00DE65A9" w:rsidP="007E35B5">
      <w:pPr>
        <w:pStyle w:val="NoSpacing"/>
        <w:spacing w:line="276" w:lineRule="auto"/>
        <w:rPr>
          <w:rFonts w:ascii="Times New Roman" w:hAnsi="Times New Roman"/>
          <w:b/>
          <w:sz w:val="24"/>
          <w:szCs w:val="24"/>
        </w:rPr>
      </w:pPr>
    </w:p>
    <w:p w14:paraId="504DDE38" w14:textId="7AD16DB9" w:rsidR="005F5DDD" w:rsidRDefault="00DE65A9" w:rsidP="00DE65A9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urrës, më </w:t>
      </w:r>
      <w:r w:rsidR="00343CFF">
        <w:rPr>
          <w:rFonts w:ascii="Times New Roman" w:hAnsi="Times New Roman" w:cs="Times New Roman"/>
          <w:sz w:val="24"/>
          <w:szCs w:val="24"/>
        </w:rPr>
        <w:t>26.01.2023</w:t>
      </w:r>
    </w:p>
    <w:p w14:paraId="5652F6B0" w14:textId="7702684B" w:rsidR="00DE65A9" w:rsidRDefault="00DE65A9" w:rsidP="00DE65A9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267FCFC" w14:textId="77777777" w:rsidR="0054061B" w:rsidRDefault="0054061B" w:rsidP="00DE65A9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7CEB0CD" w14:textId="77777777" w:rsidR="00662904" w:rsidRPr="00313632" w:rsidRDefault="00662904" w:rsidP="007E35B5">
      <w:pPr>
        <w:pStyle w:val="NoSpacing"/>
        <w:spacing w:line="276" w:lineRule="auto"/>
        <w:ind w:left="0"/>
        <w:jc w:val="center"/>
        <w:rPr>
          <w:rFonts w:ascii="Times New Roman" w:hAnsi="Times New Roman"/>
          <w:sz w:val="36"/>
          <w:szCs w:val="36"/>
          <w:lang w:val="sq-AL"/>
        </w:rPr>
      </w:pPr>
      <w:r w:rsidRPr="00313632">
        <w:rPr>
          <w:rFonts w:ascii="Times New Roman" w:hAnsi="Times New Roman"/>
          <w:sz w:val="36"/>
          <w:szCs w:val="36"/>
          <w:lang w:val="sq-AL"/>
        </w:rPr>
        <w:t>NJOFTIM PËR RENDIN E DITËS</w:t>
      </w:r>
    </w:p>
    <w:p w14:paraId="5F6193C5" w14:textId="77777777" w:rsidR="00662904" w:rsidRDefault="00662904" w:rsidP="007E35B5">
      <w:pPr>
        <w:pStyle w:val="NoSpacing"/>
        <w:spacing w:line="276" w:lineRule="auto"/>
        <w:ind w:left="0"/>
        <w:jc w:val="center"/>
        <w:rPr>
          <w:rFonts w:ascii="Times New Roman" w:hAnsi="Times New Roman"/>
          <w:sz w:val="40"/>
          <w:szCs w:val="40"/>
          <w:lang w:val="sq-AL"/>
        </w:rPr>
      </w:pPr>
      <w:r w:rsidRPr="00313632">
        <w:rPr>
          <w:rFonts w:ascii="Times New Roman" w:hAnsi="Times New Roman"/>
          <w:sz w:val="36"/>
          <w:szCs w:val="36"/>
          <w:lang w:val="sq-AL"/>
        </w:rPr>
        <w:t xml:space="preserve">Mbledhje </w:t>
      </w:r>
      <w:r w:rsidR="004A2FE0" w:rsidRPr="00313632">
        <w:rPr>
          <w:rFonts w:ascii="Times New Roman" w:hAnsi="Times New Roman"/>
          <w:sz w:val="36"/>
          <w:szCs w:val="36"/>
          <w:lang w:val="sq-AL"/>
        </w:rPr>
        <w:t xml:space="preserve">e </w:t>
      </w:r>
      <w:r w:rsidR="005A1DD5" w:rsidRPr="00313632">
        <w:rPr>
          <w:rFonts w:ascii="Times New Roman" w:hAnsi="Times New Roman"/>
          <w:sz w:val="36"/>
          <w:szCs w:val="36"/>
          <w:lang w:val="sq-AL"/>
        </w:rPr>
        <w:t>R</w:t>
      </w:r>
      <w:r w:rsidR="0014334B" w:rsidRPr="00313632">
        <w:rPr>
          <w:rFonts w:ascii="Times New Roman" w:hAnsi="Times New Roman"/>
          <w:sz w:val="36"/>
          <w:szCs w:val="36"/>
          <w:lang w:val="sq-AL"/>
        </w:rPr>
        <w:t>adh</w:t>
      </w:r>
      <w:r w:rsidR="00ED5524" w:rsidRPr="00313632">
        <w:rPr>
          <w:rFonts w:ascii="Times New Roman" w:hAnsi="Times New Roman"/>
          <w:sz w:val="36"/>
          <w:szCs w:val="36"/>
          <w:lang w:val="sq-AL"/>
        </w:rPr>
        <w:t>ës</w:t>
      </w:r>
    </w:p>
    <w:p w14:paraId="3D6ECA9A" w14:textId="078C1A65" w:rsidR="00667C5B" w:rsidRDefault="00667C5B" w:rsidP="007E35B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24DD47DF" w14:textId="77777777" w:rsidR="0040447C" w:rsidRDefault="0040447C" w:rsidP="007E35B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5E5F4E36" w14:textId="77777777" w:rsidR="000908C7" w:rsidRPr="00BB22F5" w:rsidRDefault="00F90E29" w:rsidP="007E35B5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B22F5">
        <w:rPr>
          <w:rFonts w:ascii="Times New Roman" w:hAnsi="Times New Roman" w:cs="Times New Roman"/>
          <w:sz w:val="24"/>
          <w:szCs w:val="24"/>
          <w:lang w:val="sq-AL"/>
        </w:rPr>
        <w:t>Në mbështetje</w:t>
      </w:r>
      <w:r w:rsidR="00ED5524" w:rsidRPr="00BB22F5">
        <w:rPr>
          <w:rFonts w:ascii="Times New Roman" w:hAnsi="Times New Roman" w:cs="Times New Roman"/>
          <w:sz w:val="24"/>
          <w:szCs w:val="24"/>
          <w:lang w:val="sq-AL"/>
        </w:rPr>
        <w:t xml:space="preserve"> të</w:t>
      </w:r>
      <w:r w:rsidR="00ED5524" w:rsidRPr="00BB22F5">
        <w:rPr>
          <w:rFonts w:ascii="Times New Roman" w:hAnsi="Times New Roman" w:cs="Times New Roman"/>
          <w:sz w:val="24"/>
          <w:szCs w:val="24"/>
        </w:rPr>
        <w:t xml:space="preserve"> nenit 17, nenit 53, pika 2, të nenit</w:t>
      </w:r>
      <w:r w:rsidR="00F3489A" w:rsidRPr="00BB22F5">
        <w:rPr>
          <w:rFonts w:ascii="Times New Roman" w:hAnsi="Times New Roman" w:cs="Times New Roman"/>
          <w:sz w:val="24"/>
          <w:szCs w:val="24"/>
        </w:rPr>
        <w:t xml:space="preserve"> </w:t>
      </w:r>
      <w:r w:rsidRPr="00BB22F5">
        <w:rPr>
          <w:rFonts w:ascii="Times New Roman" w:hAnsi="Times New Roman" w:cs="Times New Roman"/>
          <w:sz w:val="24"/>
          <w:szCs w:val="24"/>
        </w:rPr>
        <w:t>5</w:t>
      </w:r>
      <w:r w:rsidR="00D03B8F" w:rsidRPr="00BB22F5">
        <w:rPr>
          <w:rFonts w:ascii="Times New Roman" w:hAnsi="Times New Roman" w:cs="Times New Roman"/>
          <w:sz w:val="24"/>
          <w:szCs w:val="24"/>
        </w:rPr>
        <w:t>7 pika 2/c të Ligjit nr.139</w:t>
      </w:r>
      <w:r w:rsidRPr="00BB22F5">
        <w:rPr>
          <w:rFonts w:ascii="Times New Roman" w:hAnsi="Times New Roman" w:cs="Times New Roman"/>
          <w:sz w:val="24"/>
          <w:szCs w:val="24"/>
        </w:rPr>
        <w:t xml:space="preserve">, datë 17.12.2015 “Për Vetëqeverisjen Vendore”, </w:t>
      </w:r>
      <w:r w:rsidR="00112A84" w:rsidRPr="00BB22F5">
        <w:rPr>
          <w:rFonts w:ascii="Times New Roman" w:hAnsi="Times New Roman" w:cs="Times New Roman"/>
          <w:sz w:val="24"/>
          <w:szCs w:val="24"/>
        </w:rPr>
        <w:t xml:space="preserve">i ndryshuar, </w:t>
      </w:r>
      <w:r w:rsidRPr="00BB22F5">
        <w:rPr>
          <w:rFonts w:ascii="Times New Roman" w:hAnsi="Times New Roman" w:cs="Times New Roman"/>
          <w:sz w:val="24"/>
          <w:szCs w:val="24"/>
        </w:rPr>
        <w:t xml:space="preserve">të nenit </w:t>
      </w:r>
      <w:r w:rsidR="00ED5524" w:rsidRPr="00BB22F5">
        <w:rPr>
          <w:rFonts w:ascii="Times New Roman" w:hAnsi="Times New Roman" w:cs="Times New Roman"/>
          <w:sz w:val="24"/>
          <w:szCs w:val="24"/>
        </w:rPr>
        <w:t>48</w:t>
      </w:r>
      <w:r w:rsidRPr="00BB22F5">
        <w:rPr>
          <w:rFonts w:ascii="Times New Roman" w:hAnsi="Times New Roman" w:cs="Times New Roman"/>
          <w:sz w:val="24"/>
          <w:szCs w:val="24"/>
        </w:rPr>
        <w:t>,</w:t>
      </w:r>
      <w:r w:rsidR="00ED5524" w:rsidRPr="00BB22F5">
        <w:rPr>
          <w:rFonts w:ascii="Times New Roman" w:hAnsi="Times New Roman" w:cs="Times New Roman"/>
          <w:sz w:val="24"/>
          <w:szCs w:val="24"/>
        </w:rPr>
        <w:t xml:space="preserve"> nenit 49</w:t>
      </w:r>
      <w:r w:rsidRPr="00BB22F5">
        <w:rPr>
          <w:rFonts w:ascii="Times New Roman" w:hAnsi="Times New Roman" w:cs="Times New Roman"/>
          <w:sz w:val="24"/>
          <w:szCs w:val="24"/>
        </w:rPr>
        <w:t xml:space="preserve"> të </w:t>
      </w:r>
      <w:r w:rsidRPr="00BB22F5">
        <w:rPr>
          <w:rFonts w:ascii="Times New Roman" w:hAnsi="Times New Roman" w:cs="Times New Roman"/>
          <w:sz w:val="24"/>
          <w:szCs w:val="24"/>
          <w:lang w:val="sq-AL"/>
        </w:rPr>
        <w:t xml:space="preserve">Rregullores </w:t>
      </w:r>
      <w:r w:rsidR="00877BF0" w:rsidRPr="00BB22F5">
        <w:rPr>
          <w:rFonts w:ascii="Times New Roman" w:hAnsi="Times New Roman" w:cs="Times New Roman"/>
          <w:sz w:val="24"/>
          <w:szCs w:val="24"/>
          <w:lang w:val="sq-AL"/>
        </w:rPr>
        <w:t>së</w:t>
      </w:r>
      <w:r w:rsidR="0014508D" w:rsidRPr="00BB22F5">
        <w:rPr>
          <w:rFonts w:ascii="Times New Roman" w:hAnsi="Times New Roman" w:cs="Times New Roman"/>
          <w:sz w:val="24"/>
          <w:szCs w:val="24"/>
          <w:lang w:val="sq-AL"/>
        </w:rPr>
        <w:t xml:space="preserve"> Funksionimit t</w:t>
      </w:r>
      <w:r w:rsidR="00877BF0" w:rsidRPr="00BB22F5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BB22F5">
        <w:rPr>
          <w:rFonts w:ascii="Times New Roman" w:hAnsi="Times New Roman" w:cs="Times New Roman"/>
          <w:sz w:val="24"/>
          <w:szCs w:val="24"/>
          <w:lang w:val="sq-AL"/>
        </w:rPr>
        <w:t xml:space="preserve"> Këshillit </w:t>
      </w:r>
      <w:r w:rsidR="00BD6916" w:rsidRPr="00BB22F5">
        <w:rPr>
          <w:rFonts w:ascii="Times New Roman" w:hAnsi="Times New Roman" w:cs="Times New Roman"/>
          <w:sz w:val="24"/>
          <w:szCs w:val="24"/>
          <w:lang w:val="sq-AL"/>
        </w:rPr>
        <w:t>të Bashkisë</w:t>
      </w:r>
      <w:r w:rsidRPr="00BB22F5">
        <w:rPr>
          <w:rFonts w:ascii="Times New Roman" w:hAnsi="Times New Roman" w:cs="Times New Roman"/>
          <w:sz w:val="24"/>
          <w:szCs w:val="24"/>
          <w:lang w:val="sq-AL"/>
        </w:rPr>
        <w:t xml:space="preserve"> Durrës</w:t>
      </w:r>
      <w:r w:rsidRPr="00BB22F5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662904" w:rsidRPr="00BB22F5">
        <w:rPr>
          <w:rFonts w:ascii="Times New Roman" w:hAnsi="Times New Roman" w:cs="Times New Roman"/>
          <w:bCs/>
          <w:sz w:val="24"/>
          <w:szCs w:val="24"/>
        </w:rPr>
        <w:t>Këshilli Bashkiak Durrës,</w:t>
      </w:r>
    </w:p>
    <w:p w14:paraId="5D33B52E" w14:textId="77777777" w:rsidR="00886AA8" w:rsidRPr="00F171BC" w:rsidRDefault="00886AA8" w:rsidP="00F171BC"/>
    <w:p w14:paraId="34C1E6FD" w14:textId="77777777" w:rsidR="00662904" w:rsidRPr="00BB22F5" w:rsidRDefault="00662904" w:rsidP="007E35B5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B22F5">
        <w:rPr>
          <w:rFonts w:ascii="Times New Roman" w:hAnsi="Times New Roman" w:cs="Times New Roman"/>
          <w:b/>
          <w:bCs/>
          <w:sz w:val="24"/>
          <w:szCs w:val="24"/>
        </w:rPr>
        <w:t>NJOFTON:</w:t>
      </w:r>
    </w:p>
    <w:p w14:paraId="2E30021A" w14:textId="77777777" w:rsidR="004348EA" w:rsidRPr="00BB22F5" w:rsidRDefault="004348EA" w:rsidP="007E35B5">
      <w:pPr>
        <w:spacing w:after="0"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2FACA60C" w14:textId="39391EAC" w:rsidR="00112A84" w:rsidRDefault="00D52D11" w:rsidP="007E35B5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46D1B">
        <w:rPr>
          <w:rFonts w:ascii="Times New Roman" w:hAnsi="Times New Roman" w:cs="Times New Roman"/>
          <w:bCs/>
          <w:sz w:val="24"/>
          <w:szCs w:val="24"/>
        </w:rPr>
        <w:t xml:space="preserve">DITËN </w:t>
      </w:r>
      <w:r w:rsidR="00B01CC1" w:rsidRPr="00246D1B">
        <w:rPr>
          <w:rFonts w:ascii="Times New Roman" w:hAnsi="Times New Roman" w:cs="Times New Roman"/>
          <w:bCs/>
          <w:sz w:val="24"/>
          <w:szCs w:val="24"/>
          <w:u w:val="single"/>
        </w:rPr>
        <w:t xml:space="preserve">E </w:t>
      </w:r>
      <w:r w:rsidR="00343CFF">
        <w:rPr>
          <w:rFonts w:ascii="Times New Roman" w:hAnsi="Times New Roman" w:cs="Times New Roman"/>
          <w:bCs/>
          <w:sz w:val="24"/>
          <w:szCs w:val="24"/>
          <w:u w:val="single"/>
        </w:rPr>
        <w:t>MARTË</w:t>
      </w:r>
      <w:r w:rsidRPr="00246D1B">
        <w:rPr>
          <w:rFonts w:ascii="Times New Roman" w:hAnsi="Times New Roman" w:cs="Times New Roman"/>
          <w:bCs/>
          <w:sz w:val="24"/>
          <w:szCs w:val="24"/>
          <w:u w:val="single"/>
        </w:rPr>
        <w:t>,</w:t>
      </w:r>
      <w:r w:rsidRPr="00246D1B">
        <w:rPr>
          <w:rFonts w:ascii="Times New Roman" w:hAnsi="Times New Roman" w:cs="Times New Roman"/>
          <w:bCs/>
          <w:sz w:val="24"/>
          <w:szCs w:val="24"/>
        </w:rPr>
        <w:t xml:space="preserve"> DAT</w:t>
      </w:r>
      <w:r w:rsidR="005202C9" w:rsidRPr="00246D1B">
        <w:rPr>
          <w:rFonts w:ascii="Times New Roman" w:hAnsi="Times New Roman" w:cs="Times New Roman"/>
          <w:bCs/>
          <w:sz w:val="24"/>
          <w:szCs w:val="24"/>
        </w:rPr>
        <w:t>Ë</w:t>
      </w:r>
      <w:r w:rsidRPr="00246D1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43CFF">
        <w:rPr>
          <w:rFonts w:ascii="Times New Roman" w:hAnsi="Times New Roman" w:cs="Times New Roman"/>
          <w:bCs/>
          <w:sz w:val="24"/>
          <w:szCs w:val="24"/>
          <w:u w:val="single"/>
        </w:rPr>
        <w:t>31.01.2023</w:t>
      </w:r>
      <w:r w:rsidRPr="00246D1B">
        <w:rPr>
          <w:rFonts w:ascii="Times New Roman" w:hAnsi="Times New Roman" w:cs="Times New Roman"/>
          <w:bCs/>
          <w:sz w:val="24"/>
          <w:szCs w:val="24"/>
        </w:rPr>
        <w:t xml:space="preserve">, ORA </w:t>
      </w:r>
      <w:r w:rsidRPr="00246D1B">
        <w:rPr>
          <w:rFonts w:ascii="Times New Roman" w:hAnsi="Times New Roman" w:cs="Times New Roman"/>
          <w:bCs/>
          <w:sz w:val="24"/>
          <w:szCs w:val="24"/>
          <w:u w:val="single"/>
        </w:rPr>
        <w:t>1</w:t>
      </w:r>
      <w:r w:rsidR="00F7428F" w:rsidRPr="00246D1B">
        <w:rPr>
          <w:rFonts w:ascii="Times New Roman" w:hAnsi="Times New Roman" w:cs="Times New Roman"/>
          <w:bCs/>
          <w:sz w:val="24"/>
          <w:szCs w:val="24"/>
          <w:u w:val="single"/>
        </w:rPr>
        <w:t>2</w:t>
      </w:r>
      <w:r w:rsidRPr="00246D1B">
        <w:rPr>
          <w:rFonts w:ascii="Times New Roman" w:hAnsi="Times New Roman" w:cs="Times New Roman"/>
          <w:bCs/>
          <w:sz w:val="24"/>
          <w:szCs w:val="24"/>
          <w:u w:val="single"/>
        </w:rPr>
        <w:t>:00</w:t>
      </w:r>
      <w:r w:rsidRPr="00F7428F">
        <w:rPr>
          <w:rFonts w:ascii="Times New Roman" w:hAnsi="Times New Roman" w:cs="Times New Roman"/>
          <w:bCs/>
          <w:sz w:val="24"/>
          <w:szCs w:val="24"/>
        </w:rPr>
        <w:t>,</w:t>
      </w:r>
      <w:r w:rsidRPr="00BB22F5">
        <w:rPr>
          <w:rFonts w:ascii="Times New Roman" w:hAnsi="Times New Roman" w:cs="Times New Roman"/>
          <w:bCs/>
          <w:sz w:val="24"/>
          <w:szCs w:val="24"/>
        </w:rPr>
        <w:t xml:space="preserve"> KËSHILL</w:t>
      </w:r>
      <w:r w:rsidR="005A1DD5">
        <w:rPr>
          <w:rFonts w:ascii="Times New Roman" w:hAnsi="Times New Roman" w:cs="Times New Roman"/>
          <w:bCs/>
          <w:sz w:val="24"/>
          <w:szCs w:val="24"/>
        </w:rPr>
        <w:t>I DO TË MBAJË NJË MBLEDHJE TË R</w:t>
      </w:r>
      <w:r w:rsidRPr="00BB22F5">
        <w:rPr>
          <w:rFonts w:ascii="Times New Roman" w:hAnsi="Times New Roman" w:cs="Times New Roman"/>
          <w:bCs/>
          <w:sz w:val="24"/>
          <w:szCs w:val="24"/>
        </w:rPr>
        <w:t>ADHËS</w:t>
      </w:r>
      <w:r w:rsidR="00137B45">
        <w:rPr>
          <w:rFonts w:ascii="Times New Roman" w:hAnsi="Times New Roman" w:cs="Times New Roman"/>
          <w:bCs/>
          <w:sz w:val="24"/>
          <w:szCs w:val="24"/>
        </w:rPr>
        <w:t>,</w:t>
      </w:r>
      <w:r w:rsidRPr="00BB22F5">
        <w:rPr>
          <w:rFonts w:ascii="Times New Roman" w:hAnsi="Times New Roman" w:cs="Times New Roman"/>
          <w:bCs/>
          <w:sz w:val="24"/>
          <w:szCs w:val="24"/>
        </w:rPr>
        <w:t xml:space="preserve"> NË SALLËN E </w:t>
      </w:r>
      <w:r w:rsidR="00137B45">
        <w:rPr>
          <w:rFonts w:ascii="Times New Roman" w:hAnsi="Times New Roman" w:cs="Times New Roman"/>
          <w:bCs/>
          <w:sz w:val="24"/>
          <w:szCs w:val="24"/>
        </w:rPr>
        <w:t>KËSHILLIT BASHKIAK DURRËS,</w:t>
      </w:r>
      <w:r w:rsidR="00137B45" w:rsidRPr="00BB22F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B22F5">
        <w:rPr>
          <w:rFonts w:ascii="Times New Roman" w:hAnsi="Times New Roman" w:cs="Times New Roman"/>
          <w:bCs/>
          <w:sz w:val="24"/>
          <w:szCs w:val="24"/>
        </w:rPr>
        <w:t>ME KËTË REND DITE:</w:t>
      </w:r>
    </w:p>
    <w:tbl>
      <w:tblPr>
        <w:tblStyle w:val="TableGrid12"/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0"/>
        <w:gridCol w:w="7650"/>
      </w:tblGrid>
      <w:tr w:rsidR="00343CFF" w:rsidRPr="00343CFF" w14:paraId="677D62DC" w14:textId="77777777" w:rsidTr="00992951">
        <w:trPr>
          <w:trHeight w:val="683"/>
        </w:trPr>
        <w:tc>
          <w:tcPr>
            <w:tcW w:w="1800" w:type="dxa"/>
          </w:tcPr>
          <w:p w14:paraId="2FC8C55A" w14:textId="77777777" w:rsidR="00343CFF" w:rsidRPr="00343CFF" w:rsidRDefault="00343CFF" w:rsidP="00343CFF">
            <w:pPr>
              <w:spacing w:after="0" w:line="276" w:lineRule="auto"/>
              <w:ind w:left="-90"/>
              <w:jc w:val="center"/>
              <w:rPr>
                <w:rFonts w:ascii="Times New Roman" w:eastAsia="Times New Roman" w:hAnsi="Times New Roman" w:cs="Times New Roman"/>
                <w:lang w:val="sq-AL"/>
              </w:rPr>
            </w:pPr>
          </w:p>
          <w:p w14:paraId="4447CC30" w14:textId="77777777" w:rsidR="00343CFF" w:rsidRPr="00343CFF" w:rsidRDefault="00343CFF" w:rsidP="00343CFF">
            <w:pPr>
              <w:spacing w:after="0" w:line="276" w:lineRule="auto"/>
              <w:ind w:left="-90"/>
              <w:jc w:val="center"/>
              <w:rPr>
                <w:rFonts w:ascii="Times New Roman" w:eastAsia="Times New Roman" w:hAnsi="Times New Roman" w:cs="Times New Roman"/>
                <w:b/>
                <w:lang w:val="sq-AL"/>
              </w:rPr>
            </w:pPr>
            <w:r w:rsidRPr="00343CFF">
              <w:rPr>
                <w:rFonts w:ascii="Times New Roman" w:eastAsia="Times New Roman" w:hAnsi="Times New Roman" w:cs="Times New Roman"/>
                <w:lang w:val="sq-AL"/>
              </w:rPr>
              <w:t>****</w:t>
            </w:r>
          </w:p>
        </w:tc>
        <w:tc>
          <w:tcPr>
            <w:tcW w:w="7650" w:type="dxa"/>
          </w:tcPr>
          <w:p w14:paraId="117113A6" w14:textId="77777777" w:rsidR="00343CFF" w:rsidRPr="00343CFF" w:rsidRDefault="00343CFF" w:rsidP="00343CF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val="sq-AL"/>
              </w:rPr>
            </w:pPr>
          </w:p>
          <w:p w14:paraId="3A0B8259" w14:textId="77777777" w:rsidR="00343CFF" w:rsidRPr="00343CFF" w:rsidRDefault="00343CFF" w:rsidP="00343CF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</w:pPr>
            <w:r w:rsidRPr="00343CFF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MIRATIMI I RENDIT TË DITËS TË MBLEDHJES</w:t>
            </w:r>
          </w:p>
          <w:p w14:paraId="66946F44" w14:textId="77777777" w:rsidR="00343CFF" w:rsidRPr="00343CFF" w:rsidRDefault="00343CFF" w:rsidP="00343CF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val="sq-AL"/>
              </w:rPr>
            </w:pPr>
          </w:p>
        </w:tc>
      </w:tr>
      <w:tr w:rsidR="00343CFF" w:rsidRPr="00343CFF" w14:paraId="230A65CA" w14:textId="77777777" w:rsidTr="00992951">
        <w:tc>
          <w:tcPr>
            <w:tcW w:w="1800" w:type="dxa"/>
            <w:hideMark/>
          </w:tcPr>
          <w:p w14:paraId="504685FC" w14:textId="77777777" w:rsidR="00343CFF" w:rsidRPr="00343CFF" w:rsidRDefault="00343CFF" w:rsidP="00343CFF">
            <w:pPr>
              <w:spacing w:after="0" w:line="276" w:lineRule="auto"/>
              <w:ind w:left="-90"/>
              <w:jc w:val="center"/>
              <w:rPr>
                <w:rFonts w:ascii="Times New Roman" w:eastAsia="Times New Roman" w:hAnsi="Times New Roman" w:cs="Times New Roman"/>
                <w:lang w:val="sq-AL"/>
              </w:rPr>
            </w:pPr>
            <w:r w:rsidRPr="00343CFF">
              <w:rPr>
                <w:rFonts w:ascii="Times New Roman" w:eastAsia="Times New Roman" w:hAnsi="Times New Roman" w:cs="Times New Roman"/>
                <w:lang w:val="sq-AL"/>
              </w:rPr>
              <w:t>1.</w:t>
            </w:r>
          </w:p>
          <w:p w14:paraId="3C8EFC40" w14:textId="77777777" w:rsidR="00343CFF" w:rsidRPr="00343CFF" w:rsidRDefault="00343CFF" w:rsidP="00343CFF">
            <w:pPr>
              <w:spacing w:after="0" w:line="276" w:lineRule="auto"/>
              <w:ind w:left="-90"/>
              <w:jc w:val="center"/>
              <w:rPr>
                <w:rFonts w:ascii="Times New Roman" w:eastAsia="Times New Roman" w:hAnsi="Times New Roman" w:cs="Times New Roman"/>
                <w:lang w:val="de-DE"/>
              </w:rPr>
            </w:pPr>
            <w:r w:rsidRPr="00343CFF">
              <w:rPr>
                <w:rFonts w:ascii="Times New Roman" w:eastAsia="Times New Roman" w:hAnsi="Times New Roman" w:cs="Times New Roman"/>
                <w:lang w:val="de-DE"/>
              </w:rPr>
              <w:t>Shqyrtim dhe miratim i projektvendimit</w:t>
            </w:r>
          </w:p>
          <w:p w14:paraId="546FE5B6" w14:textId="77777777" w:rsidR="00343CFF" w:rsidRPr="00343CFF" w:rsidRDefault="00343CFF" w:rsidP="00343CFF">
            <w:pPr>
              <w:spacing w:after="0" w:line="276" w:lineRule="auto"/>
              <w:ind w:left="-90"/>
              <w:jc w:val="center"/>
              <w:rPr>
                <w:rFonts w:ascii="Times New Roman" w:eastAsia="Times New Roman" w:hAnsi="Times New Roman" w:cs="Times New Roman"/>
                <w:lang w:val="sq-AL"/>
              </w:rPr>
            </w:pPr>
          </w:p>
          <w:p w14:paraId="63CC5560" w14:textId="77777777" w:rsidR="00343CFF" w:rsidRPr="00343CFF" w:rsidRDefault="00343CFF" w:rsidP="00343CFF">
            <w:pPr>
              <w:spacing w:after="0" w:line="276" w:lineRule="auto"/>
              <w:ind w:left="-90"/>
              <w:jc w:val="center"/>
              <w:rPr>
                <w:rFonts w:ascii="Times New Roman" w:eastAsia="Times New Roman" w:hAnsi="Times New Roman" w:cs="Times New Roman"/>
                <w:lang w:val="sq-AL"/>
              </w:rPr>
            </w:pPr>
          </w:p>
        </w:tc>
        <w:tc>
          <w:tcPr>
            <w:tcW w:w="7650" w:type="dxa"/>
          </w:tcPr>
          <w:p w14:paraId="30F4310C" w14:textId="77777777" w:rsidR="00343CFF" w:rsidRPr="00343CFF" w:rsidRDefault="00343CFF" w:rsidP="00343CFF">
            <w:pPr>
              <w:spacing w:after="200" w:line="276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da-DK"/>
              </w:rPr>
            </w:pPr>
            <w:r w:rsidRPr="00343CFF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da-DK"/>
              </w:rPr>
              <w:t>PËR MIRATIMIN E KRITEREVE PËR FAMILJET NË NEVOJË, QË DO TË TRAJTOHEN ME NDIHMË EKONOMIKE DERI NË 6% TË FONDIT TË KUSHTËZUAR PËR BLLOK-NDIHMËN EKONOMIKE SI DHE PËR ATO, QË DO TË TRAJTOHEN ME FONDE TË BUXHETIT VENDOR</w:t>
            </w:r>
          </w:p>
        </w:tc>
      </w:tr>
      <w:tr w:rsidR="00343CFF" w:rsidRPr="00343CFF" w14:paraId="1ACB46F8" w14:textId="77777777" w:rsidTr="00992951">
        <w:tc>
          <w:tcPr>
            <w:tcW w:w="1800" w:type="dxa"/>
          </w:tcPr>
          <w:p w14:paraId="60EFB459" w14:textId="77777777" w:rsidR="00343CFF" w:rsidRPr="00343CFF" w:rsidRDefault="00343CFF" w:rsidP="00343CFF">
            <w:pPr>
              <w:spacing w:after="0" w:line="276" w:lineRule="auto"/>
              <w:ind w:left="-90"/>
              <w:jc w:val="center"/>
              <w:rPr>
                <w:rFonts w:ascii="Times New Roman" w:eastAsia="Times New Roman" w:hAnsi="Times New Roman" w:cs="Times New Roman"/>
                <w:lang w:val="sq-AL"/>
              </w:rPr>
            </w:pPr>
            <w:r w:rsidRPr="00343CFF">
              <w:rPr>
                <w:rFonts w:ascii="Times New Roman" w:eastAsia="Times New Roman" w:hAnsi="Times New Roman" w:cs="Times New Roman"/>
                <w:lang w:val="sq-AL"/>
              </w:rPr>
              <w:t>2.</w:t>
            </w:r>
          </w:p>
          <w:p w14:paraId="66E69C7C" w14:textId="77777777" w:rsidR="00343CFF" w:rsidRPr="00343CFF" w:rsidRDefault="00343CFF" w:rsidP="00343CFF">
            <w:pPr>
              <w:tabs>
                <w:tab w:val="left" w:pos="0"/>
              </w:tabs>
              <w:spacing w:after="0" w:line="276" w:lineRule="auto"/>
              <w:ind w:left="-90" w:right="-108"/>
              <w:jc w:val="center"/>
              <w:rPr>
                <w:rFonts w:ascii="Times New Roman" w:eastAsia="Times New Roman" w:hAnsi="Times New Roman" w:cs="Times New Roman"/>
                <w:lang w:val="de-DE"/>
              </w:rPr>
            </w:pPr>
            <w:r w:rsidRPr="00343CFF">
              <w:rPr>
                <w:rFonts w:ascii="Times New Roman" w:eastAsia="Times New Roman" w:hAnsi="Times New Roman" w:cs="Times New Roman"/>
                <w:lang w:val="de-DE"/>
              </w:rPr>
              <w:t>Shqyrtim dhe miratim i projektvendimit</w:t>
            </w:r>
          </w:p>
          <w:p w14:paraId="380E3F4D" w14:textId="77777777" w:rsidR="00343CFF" w:rsidRPr="00343CFF" w:rsidRDefault="00343CFF" w:rsidP="00343CFF">
            <w:pPr>
              <w:spacing w:after="0" w:line="276" w:lineRule="auto"/>
              <w:ind w:left="-90"/>
              <w:jc w:val="center"/>
              <w:rPr>
                <w:rFonts w:ascii="Times New Roman" w:eastAsia="Times New Roman" w:hAnsi="Times New Roman" w:cs="Times New Roman"/>
                <w:lang w:val="sq-AL"/>
              </w:rPr>
            </w:pPr>
          </w:p>
        </w:tc>
        <w:tc>
          <w:tcPr>
            <w:tcW w:w="7650" w:type="dxa"/>
          </w:tcPr>
          <w:p w14:paraId="6EB53C07" w14:textId="77777777" w:rsidR="00343CFF" w:rsidRDefault="00343CFF" w:rsidP="00343CF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de-DE"/>
              </w:rPr>
            </w:pPr>
            <w:r w:rsidRPr="00343C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de-DE"/>
              </w:rPr>
              <w:t>PËR MIRATIMIN E FAMILJEVE PËRFITUESE TË NDIHMËS EKONOMIKE NGA FONDI I TË ARDHURAVE TË BASHKISË</w:t>
            </w:r>
            <w:r w:rsidRPr="00343CFF">
              <w:rPr>
                <w:rFonts w:ascii="Calibri" w:eastAsia="Times New Roman" w:hAnsi="Calibri" w:cs="Times New Roman"/>
                <w:bCs/>
                <w:lang w:val="sq-AL"/>
              </w:rPr>
              <w:t xml:space="preserve"> </w:t>
            </w:r>
            <w:r w:rsidRPr="00343C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>DURRËS</w:t>
            </w:r>
            <w:r w:rsidRPr="00343C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de-DE"/>
              </w:rPr>
              <w:t>, PËR MUAJIN JANAR 2023</w:t>
            </w:r>
          </w:p>
          <w:p w14:paraId="159F494A" w14:textId="39CCBE86" w:rsidR="007931E6" w:rsidRPr="00343CFF" w:rsidRDefault="007931E6" w:rsidP="007931E6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ab/>
            </w:r>
          </w:p>
        </w:tc>
      </w:tr>
      <w:tr w:rsidR="00343CFF" w:rsidRPr="00343CFF" w14:paraId="19A6B7BC" w14:textId="77777777" w:rsidTr="00992951">
        <w:tc>
          <w:tcPr>
            <w:tcW w:w="1800" w:type="dxa"/>
          </w:tcPr>
          <w:p w14:paraId="036E5C95" w14:textId="77777777" w:rsidR="00343CFF" w:rsidRPr="00343CFF" w:rsidRDefault="00343CFF" w:rsidP="00343CFF">
            <w:pPr>
              <w:spacing w:after="0" w:line="276" w:lineRule="auto"/>
              <w:ind w:left="-90"/>
              <w:jc w:val="center"/>
              <w:rPr>
                <w:rFonts w:ascii="Times New Roman" w:eastAsia="Times New Roman" w:hAnsi="Times New Roman" w:cs="Times New Roman"/>
                <w:lang w:val="sq-AL"/>
              </w:rPr>
            </w:pPr>
            <w:r w:rsidRPr="00343CFF">
              <w:rPr>
                <w:rFonts w:ascii="Times New Roman" w:eastAsia="Times New Roman" w:hAnsi="Times New Roman" w:cs="Times New Roman"/>
                <w:lang w:val="sq-AL"/>
              </w:rPr>
              <w:t>3.</w:t>
            </w:r>
          </w:p>
          <w:p w14:paraId="3BE2745B" w14:textId="77777777" w:rsidR="00343CFF" w:rsidRPr="00343CFF" w:rsidRDefault="00343CFF" w:rsidP="00343CFF">
            <w:pPr>
              <w:tabs>
                <w:tab w:val="left" w:pos="0"/>
              </w:tabs>
              <w:spacing w:after="0" w:line="276" w:lineRule="auto"/>
              <w:ind w:left="-90" w:right="-108"/>
              <w:jc w:val="center"/>
              <w:rPr>
                <w:rFonts w:ascii="Times New Roman" w:eastAsia="Times New Roman" w:hAnsi="Times New Roman" w:cs="Times New Roman"/>
                <w:lang w:val="de-DE"/>
              </w:rPr>
            </w:pPr>
            <w:r w:rsidRPr="00343CFF">
              <w:rPr>
                <w:rFonts w:ascii="Times New Roman" w:eastAsia="Times New Roman" w:hAnsi="Times New Roman" w:cs="Times New Roman"/>
                <w:lang w:val="de-DE"/>
              </w:rPr>
              <w:t>Shqyrtim dhe miratim i projektvendimit</w:t>
            </w:r>
          </w:p>
          <w:p w14:paraId="799691AF" w14:textId="77777777" w:rsidR="00343CFF" w:rsidRPr="00343CFF" w:rsidRDefault="00343CFF" w:rsidP="00343CFF">
            <w:pPr>
              <w:spacing w:after="0" w:line="276" w:lineRule="auto"/>
              <w:ind w:left="-90"/>
              <w:jc w:val="center"/>
              <w:rPr>
                <w:rFonts w:ascii="Times New Roman" w:eastAsia="Times New Roman" w:hAnsi="Times New Roman" w:cs="Times New Roman"/>
                <w:lang w:val="sq-AL"/>
              </w:rPr>
            </w:pPr>
          </w:p>
        </w:tc>
        <w:tc>
          <w:tcPr>
            <w:tcW w:w="7650" w:type="dxa"/>
          </w:tcPr>
          <w:p w14:paraId="205FE37B" w14:textId="77777777" w:rsidR="00343CFF" w:rsidRPr="00343CFF" w:rsidRDefault="00343CFF" w:rsidP="00343CFF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q-AL"/>
              </w:rPr>
            </w:pPr>
            <w:r w:rsidRPr="00343CFF">
              <w:rPr>
                <w:rFonts w:ascii="Times New Roman" w:eastAsia="Calibri" w:hAnsi="Times New Roman" w:cs="Times New Roman"/>
                <w:bCs/>
                <w:sz w:val="24"/>
                <w:szCs w:val="24"/>
                <w:lang w:val="sq-AL"/>
              </w:rPr>
              <w:t xml:space="preserve">PËR MIRATIMIN E NJË SHTESE DHE NDRYSHIMI NË </w:t>
            </w:r>
            <w:r w:rsidRPr="00343C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pt-BR" w:eastAsia="it-IT"/>
              </w:rPr>
              <w:t>VENDIMIN E KËSHILLIT BASHKIAK</w:t>
            </w:r>
            <w:r w:rsidRPr="00343CFF">
              <w:rPr>
                <w:rFonts w:ascii="Times New Roman" w:eastAsia="Calibri" w:hAnsi="Times New Roman" w:cs="Times New Roman"/>
                <w:bCs/>
                <w:sz w:val="24"/>
                <w:szCs w:val="24"/>
                <w:lang w:val="sq-AL"/>
              </w:rPr>
              <w:t xml:space="preserve"> NR.142, DATË 24.11.2022 NË LIDHJE ME VENDBAZIMET E MJETEVE LUNDRUESE</w:t>
            </w:r>
          </w:p>
        </w:tc>
      </w:tr>
      <w:tr w:rsidR="00343CFF" w:rsidRPr="00343CFF" w14:paraId="2459FD66" w14:textId="77777777" w:rsidTr="00992951">
        <w:tc>
          <w:tcPr>
            <w:tcW w:w="1800" w:type="dxa"/>
          </w:tcPr>
          <w:p w14:paraId="2BE356CE" w14:textId="77777777" w:rsidR="00343CFF" w:rsidRPr="00343CFF" w:rsidRDefault="00343CFF" w:rsidP="00343CFF">
            <w:pPr>
              <w:spacing w:after="0" w:line="276" w:lineRule="auto"/>
              <w:ind w:left="-90"/>
              <w:jc w:val="center"/>
              <w:rPr>
                <w:rFonts w:ascii="Times New Roman" w:eastAsia="Times New Roman" w:hAnsi="Times New Roman" w:cs="Times New Roman"/>
                <w:lang w:val="sq-AL"/>
              </w:rPr>
            </w:pPr>
            <w:r w:rsidRPr="00343CFF">
              <w:rPr>
                <w:rFonts w:ascii="Times New Roman" w:eastAsia="Times New Roman" w:hAnsi="Times New Roman" w:cs="Times New Roman"/>
                <w:lang w:val="sq-AL"/>
              </w:rPr>
              <w:t>4.</w:t>
            </w:r>
          </w:p>
          <w:p w14:paraId="4B85D675" w14:textId="77777777" w:rsidR="00343CFF" w:rsidRPr="00343CFF" w:rsidRDefault="00343CFF" w:rsidP="00343CFF">
            <w:pPr>
              <w:spacing w:after="0" w:line="276" w:lineRule="auto"/>
              <w:ind w:left="-90"/>
              <w:jc w:val="center"/>
              <w:rPr>
                <w:rFonts w:ascii="Times New Roman" w:eastAsia="Times New Roman" w:hAnsi="Times New Roman" w:cs="Times New Roman"/>
                <w:lang w:val="sq-AL"/>
              </w:rPr>
            </w:pPr>
            <w:r w:rsidRPr="00343CFF">
              <w:rPr>
                <w:rFonts w:ascii="Times New Roman" w:eastAsia="Times New Roman" w:hAnsi="Times New Roman" w:cs="Times New Roman"/>
                <w:lang w:val="de-DE"/>
              </w:rPr>
              <w:t>Shqyrtim dhe miratim i projektvendimit</w:t>
            </w:r>
          </w:p>
          <w:p w14:paraId="68811421" w14:textId="77777777" w:rsidR="00343CFF" w:rsidRPr="00343CFF" w:rsidRDefault="00343CFF" w:rsidP="00343CFF">
            <w:pPr>
              <w:spacing w:after="0" w:line="276" w:lineRule="auto"/>
              <w:ind w:left="-90"/>
              <w:jc w:val="center"/>
              <w:rPr>
                <w:rFonts w:ascii="Times New Roman" w:eastAsia="Times New Roman" w:hAnsi="Times New Roman" w:cs="Times New Roman"/>
                <w:lang w:val="sq-AL"/>
              </w:rPr>
            </w:pPr>
          </w:p>
        </w:tc>
        <w:tc>
          <w:tcPr>
            <w:tcW w:w="7650" w:type="dxa"/>
          </w:tcPr>
          <w:p w14:paraId="3AEE16B9" w14:textId="77777777" w:rsidR="00343CFF" w:rsidRPr="00343CFF" w:rsidRDefault="00343CFF" w:rsidP="00343CF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343CFF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PËR  NJË SHTESË NË VENDIMIN E KËSHILLIT BASHKIAK NR.152, DATË 22.12.2022 “PËR MIRATIMIN E LISTËS EMËRORE TË NXËNËSVE TË ARSIMIT PARAUNIVERSITAR, QË PLOTËSOJNË KRITERET LIGJORE PËR  PËRFITIMIN E BURSAVE DHE PAGESAVE</w:t>
            </w:r>
          </w:p>
          <w:p w14:paraId="5AEA7DCA" w14:textId="77777777" w:rsidR="00343CFF" w:rsidRPr="00343CFF" w:rsidRDefault="00343CFF" w:rsidP="00343CF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343CFF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PËR VITIN SHKOLLOR 2022-2023”</w:t>
            </w:r>
          </w:p>
          <w:p w14:paraId="70E88C44" w14:textId="77777777" w:rsidR="00343CFF" w:rsidRPr="00343CFF" w:rsidRDefault="00343CFF" w:rsidP="00343CFF">
            <w:pPr>
              <w:spacing w:after="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43CFF" w:rsidRPr="00343CFF" w14:paraId="71DB6B00" w14:textId="77777777" w:rsidTr="00992951">
        <w:tc>
          <w:tcPr>
            <w:tcW w:w="1800" w:type="dxa"/>
          </w:tcPr>
          <w:p w14:paraId="2B5AECBA" w14:textId="77777777" w:rsidR="00343CFF" w:rsidRPr="00343CFF" w:rsidRDefault="00343CFF" w:rsidP="00343CFF">
            <w:pPr>
              <w:spacing w:after="0" w:line="276" w:lineRule="auto"/>
              <w:ind w:left="-90"/>
              <w:jc w:val="center"/>
              <w:rPr>
                <w:rFonts w:ascii="Times New Roman" w:eastAsia="Times New Roman" w:hAnsi="Times New Roman" w:cs="Times New Roman"/>
                <w:lang w:val="sq-AL"/>
              </w:rPr>
            </w:pPr>
            <w:r w:rsidRPr="00343CFF">
              <w:rPr>
                <w:rFonts w:ascii="Times New Roman" w:eastAsia="Times New Roman" w:hAnsi="Times New Roman" w:cs="Times New Roman"/>
                <w:lang w:val="sq-AL"/>
              </w:rPr>
              <w:t>Pika 5.</w:t>
            </w:r>
          </w:p>
          <w:p w14:paraId="5A3857A9" w14:textId="77777777" w:rsidR="00343CFF" w:rsidRPr="00343CFF" w:rsidRDefault="00343CFF" w:rsidP="00343CFF">
            <w:pPr>
              <w:spacing w:after="0" w:line="276" w:lineRule="auto"/>
              <w:ind w:left="-90"/>
              <w:jc w:val="center"/>
              <w:rPr>
                <w:rFonts w:ascii="Times New Roman" w:eastAsia="Times New Roman" w:hAnsi="Times New Roman" w:cs="Times New Roman"/>
                <w:color w:val="FF0000"/>
                <w:lang w:val="sq-AL"/>
              </w:rPr>
            </w:pPr>
            <w:r w:rsidRPr="00343CFF">
              <w:rPr>
                <w:rFonts w:ascii="Times New Roman" w:eastAsia="Times New Roman" w:hAnsi="Times New Roman" w:cs="Times New Roman"/>
                <w:color w:val="FF0000"/>
                <w:lang w:val="sq-AL"/>
              </w:rPr>
              <w:t>Informim</w:t>
            </w:r>
          </w:p>
          <w:p w14:paraId="3E87E229" w14:textId="77777777" w:rsidR="00343CFF" w:rsidRPr="00343CFF" w:rsidRDefault="00343CFF" w:rsidP="00343CFF">
            <w:pPr>
              <w:spacing w:after="0" w:line="276" w:lineRule="auto"/>
              <w:ind w:left="-90"/>
              <w:jc w:val="center"/>
              <w:rPr>
                <w:rFonts w:ascii="Times New Roman" w:eastAsia="Times New Roman" w:hAnsi="Times New Roman" w:cs="Times New Roman"/>
                <w:color w:val="FF0000"/>
                <w:lang w:val="sq-AL"/>
              </w:rPr>
            </w:pPr>
            <w:r w:rsidRPr="00343CFF">
              <w:rPr>
                <w:rFonts w:ascii="Times New Roman" w:eastAsia="Times New Roman" w:hAnsi="Times New Roman" w:cs="Times New Roman"/>
                <w:color w:val="FF0000"/>
                <w:lang w:val="sq-AL"/>
              </w:rPr>
              <w:t>Këshilltarëve</w:t>
            </w:r>
          </w:p>
          <w:p w14:paraId="7DFC0AB8" w14:textId="77777777" w:rsidR="00343CFF" w:rsidRPr="00343CFF" w:rsidRDefault="00343CFF" w:rsidP="00343CFF">
            <w:pPr>
              <w:spacing w:after="0" w:line="276" w:lineRule="auto"/>
              <w:ind w:left="-90"/>
              <w:jc w:val="center"/>
              <w:rPr>
                <w:rFonts w:ascii="Times New Roman" w:eastAsia="Times New Roman" w:hAnsi="Times New Roman" w:cs="Times New Roman"/>
                <w:lang w:val="sq-AL"/>
              </w:rPr>
            </w:pPr>
          </w:p>
        </w:tc>
        <w:tc>
          <w:tcPr>
            <w:tcW w:w="7650" w:type="dxa"/>
          </w:tcPr>
          <w:p w14:paraId="49342E27" w14:textId="24A3D79B" w:rsidR="00343CFF" w:rsidRPr="00343CFF" w:rsidRDefault="00343CFF" w:rsidP="00343CFF">
            <w:pPr>
              <w:spacing w:after="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3CFF">
              <w:rPr>
                <w:rFonts w:ascii="Times New Roman" w:hAnsi="Times New Roman" w:cs="Times New Roman"/>
                <w:sz w:val="24"/>
                <w:szCs w:val="24"/>
              </w:rPr>
              <w:t>RAPORTIM NGA DREJTORIA E BURIMEVE NJERËZORE TË BASHKISË, NË ZBATIM TË VKB-SË NR.139, DAT</w:t>
            </w:r>
            <w:r w:rsidR="00032B9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343CFF">
              <w:rPr>
                <w:rFonts w:ascii="Times New Roman" w:hAnsi="Times New Roman" w:cs="Times New Roman"/>
                <w:sz w:val="24"/>
                <w:szCs w:val="24"/>
              </w:rPr>
              <w:t xml:space="preserve"> 24.11.2022.</w:t>
            </w:r>
          </w:p>
        </w:tc>
      </w:tr>
      <w:tr w:rsidR="00343CFF" w:rsidRPr="00343CFF" w14:paraId="784B855B" w14:textId="77777777" w:rsidTr="00992951">
        <w:tc>
          <w:tcPr>
            <w:tcW w:w="1800" w:type="dxa"/>
          </w:tcPr>
          <w:p w14:paraId="09A4E13B" w14:textId="77777777" w:rsidR="00343CFF" w:rsidRPr="00343CFF" w:rsidRDefault="00343CFF" w:rsidP="00343CFF">
            <w:pPr>
              <w:spacing w:after="0" w:line="276" w:lineRule="auto"/>
              <w:ind w:left="-90"/>
              <w:jc w:val="center"/>
              <w:rPr>
                <w:rFonts w:ascii="Times New Roman" w:eastAsia="Times New Roman" w:hAnsi="Times New Roman" w:cs="Times New Roman"/>
                <w:lang w:val="sq-AL"/>
              </w:rPr>
            </w:pPr>
            <w:r w:rsidRPr="00343CFF">
              <w:rPr>
                <w:rFonts w:ascii="Times New Roman" w:eastAsia="Times New Roman" w:hAnsi="Times New Roman" w:cs="Times New Roman"/>
                <w:lang w:val="sq-AL"/>
              </w:rPr>
              <w:t>Pika 6.</w:t>
            </w:r>
          </w:p>
          <w:p w14:paraId="15613C39" w14:textId="77777777" w:rsidR="00343CFF" w:rsidRPr="00343CFF" w:rsidRDefault="00343CFF" w:rsidP="00343CFF">
            <w:pPr>
              <w:spacing w:after="0" w:line="276" w:lineRule="auto"/>
              <w:ind w:left="-90"/>
              <w:jc w:val="center"/>
              <w:rPr>
                <w:rFonts w:ascii="Times New Roman" w:eastAsia="Times New Roman" w:hAnsi="Times New Roman" w:cs="Times New Roman"/>
                <w:color w:val="FF0000"/>
                <w:lang w:val="sq-AL"/>
              </w:rPr>
            </w:pPr>
            <w:r w:rsidRPr="00343CFF">
              <w:rPr>
                <w:rFonts w:ascii="Times New Roman" w:eastAsia="Times New Roman" w:hAnsi="Times New Roman" w:cs="Times New Roman"/>
                <w:color w:val="FF0000"/>
                <w:lang w:val="sq-AL"/>
              </w:rPr>
              <w:t>Informim</w:t>
            </w:r>
          </w:p>
          <w:p w14:paraId="4E501B7E" w14:textId="77777777" w:rsidR="00343CFF" w:rsidRPr="00343CFF" w:rsidRDefault="00343CFF" w:rsidP="00343CFF">
            <w:pPr>
              <w:spacing w:after="0" w:line="276" w:lineRule="auto"/>
              <w:ind w:left="-90"/>
              <w:jc w:val="center"/>
              <w:rPr>
                <w:rFonts w:ascii="Times New Roman" w:eastAsia="Times New Roman" w:hAnsi="Times New Roman" w:cs="Times New Roman"/>
                <w:color w:val="FF0000"/>
                <w:lang w:val="sq-AL"/>
              </w:rPr>
            </w:pPr>
            <w:r w:rsidRPr="00343CFF">
              <w:rPr>
                <w:rFonts w:ascii="Times New Roman" w:eastAsia="Times New Roman" w:hAnsi="Times New Roman" w:cs="Times New Roman"/>
                <w:color w:val="FF0000"/>
                <w:lang w:val="sq-AL"/>
              </w:rPr>
              <w:t>Këshilltarëve</w:t>
            </w:r>
          </w:p>
          <w:p w14:paraId="723B80DE" w14:textId="77777777" w:rsidR="00343CFF" w:rsidRPr="00343CFF" w:rsidRDefault="00343CFF" w:rsidP="00343CFF">
            <w:pPr>
              <w:spacing w:after="0" w:line="276" w:lineRule="auto"/>
              <w:ind w:left="-90"/>
              <w:jc w:val="center"/>
              <w:rPr>
                <w:rFonts w:ascii="Times New Roman" w:eastAsia="Times New Roman" w:hAnsi="Times New Roman" w:cs="Times New Roman"/>
                <w:lang w:val="sq-AL"/>
              </w:rPr>
            </w:pPr>
          </w:p>
        </w:tc>
        <w:tc>
          <w:tcPr>
            <w:tcW w:w="7650" w:type="dxa"/>
          </w:tcPr>
          <w:p w14:paraId="6FCBCB84" w14:textId="423D55F2" w:rsidR="00343CFF" w:rsidRPr="00343CFF" w:rsidRDefault="00343CFF" w:rsidP="00343C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3CFF">
              <w:rPr>
                <w:rFonts w:ascii="Times New Roman" w:hAnsi="Times New Roman" w:cs="Times New Roman"/>
                <w:sz w:val="24"/>
                <w:szCs w:val="24"/>
              </w:rPr>
              <w:t xml:space="preserve">RAPORT PËR PUNËN </w:t>
            </w:r>
            <w:r w:rsidR="00285454">
              <w:rPr>
                <w:rFonts w:ascii="Times New Roman" w:hAnsi="Times New Roman" w:cs="Times New Roman"/>
                <w:sz w:val="24"/>
                <w:szCs w:val="24"/>
              </w:rPr>
              <w:t xml:space="preserve">E </w:t>
            </w:r>
            <w:r w:rsidRPr="00343CFF">
              <w:rPr>
                <w:rFonts w:ascii="Times New Roman" w:hAnsi="Times New Roman" w:cs="Times New Roman"/>
                <w:sz w:val="24"/>
                <w:szCs w:val="24"/>
              </w:rPr>
              <w:t>KËSHILLIT TË BASHKISË PËR 12 - MUJORIN E VITIT 2022</w:t>
            </w:r>
          </w:p>
        </w:tc>
      </w:tr>
      <w:tr w:rsidR="00343CFF" w:rsidRPr="00343CFF" w14:paraId="781056DA" w14:textId="77777777" w:rsidTr="00992951">
        <w:tc>
          <w:tcPr>
            <w:tcW w:w="1800" w:type="dxa"/>
          </w:tcPr>
          <w:p w14:paraId="0447DE63" w14:textId="77777777" w:rsidR="00343CFF" w:rsidRPr="00343CFF" w:rsidRDefault="00343CFF" w:rsidP="00343CFF">
            <w:pPr>
              <w:spacing w:after="0" w:line="276" w:lineRule="auto"/>
              <w:ind w:left="-15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val="sq-AL"/>
              </w:rPr>
            </w:pPr>
            <w:r w:rsidRPr="00343CFF">
              <w:rPr>
                <w:rFonts w:ascii="Times New Roman" w:eastAsia="Times New Roman" w:hAnsi="Times New Roman" w:cs="Times New Roman"/>
                <w:bCs/>
                <w:lang w:val="sq-AL"/>
              </w:rPr>
              <w:t>Pyetje e diskutime</w:t>
            </w:r>
          </w:p>
          <w:p w14:paraId="542B25D9" w14:textId="77777777" w:rsidR="00343CFF" w:rsidRPr="00343CFF" w:rsidRDefault="00343CFF" w:rsidP="00343CFF">
            <w:pPr>
              <w:spacing w:after="0" w:line="276" w:lineRule="auto"/>
              <w:ind w:left="-15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val="sq-AL"/>
              </w:rPr>
            </w:pPr>
          </w:p>
        </w:tc>
        <w:tc>
          <w:tcPr>
            <w:tcW w:w="7650" w:type="dxa"/>
          </w:tcPr>
          <w:p w14:paraId="1657E447" w14:textId="77777777" w:rsidR="00343CFF" w:rsidRPr="00343CFF" w:rsidRDefault="00343CFF" w:rsidP="00343CFF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343CFF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DISKUTIME DHE PYETJE NGA KOMUNITETI</w:t>
            </w:r>
          </w:p>
          <w:p w14:paraId="44DD4797" w14:textId="77777777" w:rsidR="00343CFF" w:rsidRPr="00343CFF" w:rsidRDefault="00343CFF" w:rsidP="00343CF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lang w:val="pt-BR"/>
              </w:rPr>
            </w:pPr>
          </w:p>
        </w:tc>
      </w:tr>
    </w:tbl>
    <w:p w14:paraId="25E0D1B9" w14:textId="77777777" w:rsidR="00343CFF" w:rsidRPr="00343CFF" w:rsidRDefault="00343CFF" w:rsidP="00343CFF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CDA68AB" w14:textId="77777777" w:rsidR="00343CFF" w:rsidRPr="00343CFF" w:rsidRDefault="00343CFF" w:rsidP="00343CF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43CFF">
        <w:rPr>
          <w:rFonts w:ascii="Times New Roman" w:hAnsi="Times New Roman" w:cs="Times New Roman"/>
          <w:sz w:val="24"/>
          <w:szCs w:val="24"/>
        </w:rPr>
        <w:t>Komisionet, që do të shqyrtojnë projektvendimin do të jenë:</w:t>
      </w:r>
    </w:p>
    <w:p w14:paraId="21EE4662" w14:textId="77777777" w:rsidR="00343CFF" w:rsidRPr="00343CFF" w:rsidRDefault="00343CFF" w:rsidP="00343CFF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  <w:r w:rsidRPr="00343CFF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Në mbështetje </w:t>
      </w:r>
      <w:r w:rsidRPr="00343CFF">
        <w:rPr>
          <w:rFonts w:ascii="Times New Roman" w:eastAsia="Times New Roman" w:hAnsi="Times New Roman" w:cs="Times New Roman"/>
          <w:sz w:val="24"/>
          <w:szCs w:val="24"/>
        </w:rPr>
        <w:t xml:space="preserve">të nenit 33, neni 34/1, neni 77 /8, të </w:t>
      </w:r>
      <w:r w:rsidRPr="00343CFF">
        <w:rPr>
          <w:rFonts w:ascii="Times New Roman" w:eastAsia="Times New Roman" w:hAnsi="Times New Roman" w:cs="Times New Roman"/>
          <w:sz w:val="24"/>
          <w:szCs w:val="24"/>
          <w:lang w:val="sq-AL"/>
        </w:rPr>
        <w:t>Rregullores së Funksionimit të Këshillit Bashkiak Durrës</w:t>
      </w:r>
      <w:r w:rsidRPr="00343CFF">
        <w:rPr>
          <w:rFonts w:ascii="Times New Roman" w:eastAsia="Times New Roman" w:hAnsi="Times New Roman" w:cs="Times New Roman"/>
          <w:bCs/>
          <w:sz w:val="24"/>
          <w:szCs w:val="24"/>
        </w:rPr>
        <w:t xml:space="preserve">, anëtarët e </w:t>
      </w:r>
      <w:r w:rsidRPr="00343CFF">
        <w:rPr>
          <w:rFonts w:ascii="Times New Roman" w:eastAsia="Times New Roman" w:hAnsi="Times New Roman" w:cs="Times New Roman"/>
          <w:sz w:val="24"/>
          <w:szCs w:val="24"/>
          <w:lang w:val="sq-AL"/>
        </w:rPr>
        <w:t>Komisioneve të Këshillit Bashkiak pasi shqyrtojnë me njëri tjetrin projektvendimin përkatës, dërgojnë me email propozimin e tyre (RAPORTIN) mbi projektvendimin, sipas grafikut të mëposhtëm.</w:t>
      </w:r>
      <w:r w:rsidRPr="00343CFF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 xml:space="preserve"> </w:t>
      </w:r>
    </w:p>
    <w:p w14:paraId="4D0EE469" w14:textId="77777777" w:rsidR="00343CFF" w:rsidRPr="00343CFF" w:rsidRDefault="00343CFF" w:rsidP="00343CFF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</w:p>
    <w:p w14:paraId="4F5D5C92" w14:textId="77777777" w:rsidR="00343CFF" w:rsidRPr="00343CFF" w:rsidRDefault="00343CFF" w:rsidP="00343CFF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  <w:r w:rsidRPr="00343CFF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Datë  30.01.2023</w:t>
      </w:r>
    </w:p>
    <w:p w14:paraId="4BB5315E" w14:textId="77777777" w:rsidR="00343CFF" w:rsidRPr="00343CFF" w:rsidRDefault="00343CFF" w:rsidP="00343CFF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</w:p>
    <w:tbl>
      <w:tblPr>
        <w:tblStyle w:val="TableGrid12"/>
        <w:tblW w:w="10170" w:type="dxa"/>
        <w:tblInd w:w="-252" w:type="dxa"/>
        <w:tblLook w:val="04A0" w:firstRow="1" w:lastRow="0" w:firstColumn="1" w:lastColumn="0" w:noHBand="0" w:noVBand="1"/>
      </w:tblPr>
      <w:tblGrid>
        <w:gridCol w:w="810"/>
        <w:gridCol w:w="2880"/>
        <w:gridCol w:w="2520"/>
        <w:gridCol w:w="2520"/>
        <w:gridCol w:w="1440"/>
      </w:tblGrid>
      <w:tr w:rsidR="00343CFF" w:rsidRPr="00343CFF" w14:paraId="757A4D1E" w14:textId="77777777" w:rsidTr="00992951">
        <w:tc>
          <w:tcPr>
            <w:tcW w:w="810" w:type="dxa"/>
            <w:hideMark/>
          </w:tcPr>
          <w:p w14:paraId="0133C54F" w14:textId="77777777" w:rsidR="00343CFF" w:rsidRPr="00343CFF" w:rsidRDefault="00343CFF" w:rsidP="00343CF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lang w:val="sq-AL"/>
              </w:rPr>
            </w:pPr>
            <w:r w:rsidRPr="00343CFF">
              <w:rPr>
                <w:rFonts w:ascii="Times New Roman" w:hAnsi="Times New Roman" w:cs="Times New Roman"/>
                <w:b/>
                <w:bCs/>
                <w:sz w:val="24"/>
                <w:lang w:val="sq-AL"/>
              </w:rPr>
              <w:t>Nr.</w:t>
            </w:r>
          </w:p>
        </w:tc>
        <w:tc>
          <w:tcPr>
            <w:tcW w:w="2880" w:type="dxa"/>
            <w:hideMark/>
          </w:tcPr>
          <w:p w14:paraId="3A25193A" w14:textId="77777777" w:rsidR="00343CFF" w:rsidRPr="00343CFF" w:rsidRDefault="00343CFF" w:rsidP="00343CF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lang w:val="sq-AL"/>
              </w:rPr>
            </w:pPr>
            <w:r w:rsidRPr="00343CFF">
              <w:rPr>
                <w:rFonts w:ascii="Times New Roman" w:hAnsi="Times New Roman" w:cs="Times New Roman"/>
                <w:b/>
                <w:bCs/>
                <w:sz w:val="24"/>
                <w:lang w:val="sq-AL"/>
              </w:rPr>
              <w:t>Komisionet që shqyrtojnë projektvendimet</w:t>
            </w:r>
          </w:p>
        </w:tc>
        <w:tc>
          <w:tcPr>
            <w:tcW w:w="2520" w:type="dxa"/>
            <w:hideMark/>
          </w:tcPr>
          <w:p w14:paraId="3C45A262" w14:textId="77777777" w:rsidR="00343CFF" w:rsidRPr="00343CFF" w:rsidRDefault="00343CFF" w:rsidP="00343CF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lang w:val="sq-AL"/>
              </w:rPr>
            </w:pPr>
            <w:r w:rsidRPr="00343CFF">
              <w:rPr>
                <w:rFonts w:ascii="Times New Roman" w:hAnsi="Times New Roman" w:cs="Times New Roman"/>
                <w:b/>
                <w:bCs/>
                <w:sz w:val="24"/>
                <w:lang w:val="sq-AL"/>
              </w:rPr>
              <w:t>Projektvendime</w:t>
            </w:r>
          </w:p>
          <w:p w14:paraId="56736683" w14:textId="77777777" w:rsidR="00343CFF" w:rsidRPr="00343CFF" w:rsidRDefault="00343CFF" w:rsidP="00343CF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lang w:val="sq-AL"/>
              </w:rPr>
            </w:pPr>
            <w:r w:rsidRPr="00343CFF">
              <w:rPr>
                <w:rFonts w:ascii="Times New Roman" w:hAnsi="Times New Roman" w:cs="Times New Roman"/>
                <w:b/>
                <w:bCs/>
                <w:sz w:val="24"/>
                <w:lang w:val="sq-AL"/>
              </w:rPr>
              <w:t>pikat e rendit të ditës</w:t>
            </w:r>
          </w:p>
        </w:tc>
        <w:tc>
          <w:tcPr>
            <w:tcW w:w="2520" w:type="dxa"/>
            <w:hideMark/>
          </w:tcPr>
          <w:p w14:paraId="2430926C" w14:textId="77777777" w:rsidR="00343CFF" w:rsidRPr="00343CFF" w:rsidRDefault="00343CFF" w:rsidP="00343CF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lang w:val="sq-AL"/>
              </w:rPr>
            </w:pPr>
            <w:r w:rsidRPr="00343CFF">
              <w:rPr>
                <w:rFonts w:ascii="Times New Roman" w:hAnsi="Times New Roman" w:cs="Times New Roman"/>
                <w:b/>
                <w:bCs/>
                <w:sz w:val="24"/>
                <w:lang w:val="sq-AL"/>
              </w:rPr>
              <w:t>Vendi i mbajtjes së mbledhjes</w:t>
            </w:r>
          </w:p>
        </w:tc>
        <w:tc>
          <w:tcPr>
            <w:tcW w:w="1440" w:type="dxa"/>
            <w:hideMark/>
          </w:tcPr>
          <w:p w14:paraId="766E031C" w14:textId="77777777" w:rsidR="00343CFF" w:rsidRPr="00343CFF" w:rsidRDefault="00343CFF" w:rsidP="00343CF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lang w:val="sq-AL"/>
              </w:rPr>
            </w:pPr>
            <w:r w:rsidRPr="00343CFF">
              <w:rPr>
                <w:rFonts w:ascii="Times New Roman" w:hAnsi="Times New Roman" w:cs="Times New Roman"/>
                <w:b/>
                <w:bCs/>
                <w:sz w:val="24"/>
                <w:lang w:val="sq-AL"/>
              </w:rPr>
              <w:t>Ora</w:t>
            </w:r>
          </w:p>
        </w:tc>
      </w:tr>
      <w:tr w:rsidR="00343CFF" w:rsidRPr="00343CFF" w14:paraId="7BA324D1" w14:textId="77777777" w:rsidTr="00992951">
        <w:tc>
          <w:tcPr>
            <w:tcW w:w="810" w:type="dxa"/>
          </w:tcPr>
          <w:p w14:paraId="6FED7327" w14:textId="77777777" w:rsidR="00343CFF" w:rsidRPr="00343CFF" w:rsidRDefault="00343CFF" w:rsidP="00343CFF">
            <w:pPr>
              <w:numPr>
                <w:ilvl w:val="0"/>
                <w:numId w:val="45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lang w:val="sq-AL"/>
              </w:rPr>
            </w:pPr>
          </w:p>
        </w:tc>
        <w:tc>
          <w:tcPr>
            <w:tcW w:w="2880" w:type="dxa"/>
          </w:tcPr>
          <w:p w14:paraId="036797BB" w14:textId="77777777" w:rsidR="00343CFF" w:rsidRPr="00343CFF" w:rsidRDefault="00343CFF" w:rsidP="00343CF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lang w:val="sq-AL"/>
              </w:rPr>
            </w:pPr>
            <w:r w:rsidRPr="00343CFF">
              <w:rPr>
                <w:rFonts w:ascii="Times New Roman" w:hAnsi="Times New Roman" w:cs="Times New Roman"/>
                <w:sz w:val="24"/>
                <w:szCs w:val="24"/>
              </w:rPr>
              <w:t>Komisioni i Barazisë Gjinore dhe Mirëqënies Sociale</w:t>
            </w:r>
          </w:p>
        </w:tc>
        <w:tc>
          <w:tcPr>
            <w:tcW w:w="2520" w:type="dxa"/>
            <w:hideMark/>
          </w:tcPr>
          <w:p w14:paraId="38349E73" w14:textId="77777777" w:rsidR="00343CFF" w:rsidRPr="00343CFF" w:rsidRDefault="00343CFF" w:rsidP="00343CF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lang w:val="sq-AL"/>
              </w:rPr>
            </w:pPr>
            <w:r w:rsidRPr="00343CFF">
              <w:rPr>
                <w:rFonts w:ascii="Times New Roman" w:hAnsi="Times New Roman" w:cs="Times New Roman"/>
                <w:b/>
                <w:bCs/>
                <w:sz w:val="24"/>
                <w:lang w:val="sq-AL"/>
              </w:rPr>
              <w:t>1, 2</w:t>
            </w:r>
          </w:p>
        </w:tc>
        <w:tc>
          <w:tcPr>
            <w:tcW w:w="2520" w:type="dxa"/>
          </w:tcPr>
          <w:p w14:paraId="55AF807C" w14:textId="77777777" w:rsidR="00343CFF" w:rsidRPr="00343CFF" w:rsidRDefault="00343CFF" w:rsidP="00343CF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lang w:val="sq-AL"/>
              </w:rPr>
            </w:pPr>
            <w:r w:rsidRPr="00343CFF">
              <w:rPr>
                <w:rFonts w:ascii="Times New Roman" w:hAnsi="Times New Roman" w:cs="Times New Roman"/>
                <w:sz w:val="24"/>
                <w:lang w:val="sq-AL"/>
              </w:rPr>
              <w:t>Zyra e Sekretariatit ose me mjete të komunikimit elektronik</w:t>
            </w:r>
          </w:p>
        </w:tc>
        <w:tc>
          <w:tcPr>
            <w:tcW w:w="1440" w:type="dxa"/>
            <w:hideMark/>
          </w:tcPr>
          <w:p w14:paraId="48E105AA" w14:textId="77777777" w:rsidR="00343CFF" w:rsidRPr="00343CFF" w:rsidRDefault="00343CFF" w:rsidP="00343CF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lang w:val="sq-AL"/>
              </w:rPr>
            </w:pPr>
            <w:r w:rsidRPr="00343CFF">
              <w:rPr>
                <w:rFonts w:ascii="Times New Roman" w:hAnsi="Times New Roman" w:cs="Times New Roman"/>
                <w:b/>
                <w:bCs/>
                <w:sz w:val="24"/>
                <w:lang w:val="sq-AL"/>
              </w:rPr>
              <w:t>14.00</w:t>
            </w:r>
          </w:p>
        </w:tc>
      </w:tr>
      <w:tr w:rsidR="00343CFF" w:rsidRPr="00343CFF" w14:paraId="4DB86E60" w14:textId="77777777" w:rsidTr="00992951">
        <w:tc>
          <w:tcPr>
            <w:tcW w:w="810" w:type="dxa"/>
          </w:tcPr>
          <w:p w14:paraId="3CC872DE" w14:textId="77777777" w:rsidR="00343CFF" w:rsidRPr="00343CFF" w:rsidRDefault="00343CFF" w:rsidP="00343CFF">
            <w:pPr>
              <w:numPr>
                <w:ilvl w:val="0"/>
                <w:numId w:val="45"/>
              </w:num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lang w:val="sq-AL"/>
              </w:rPr>
            </w:pPr>
          </w:p>
        </w:tc>
        <w:tc>
          <w:tcPr>
            <w:tcW w:w="2880" w:type="dxa"/>
            <w:hideMark/>
          </w:tcPr>
          <w:p w14:paraId="70EB7BBF" w14:textId="77777777" w:rsidR="00343CFF" w:rsidRPr="00343CFF" w:rsidRDefault="00343CFF" w:rsidP="00343CF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CFF">
              <w:rPr>
                <w:rFonts w:ascii="Times New Roman" w:hAnsi="Times New Roman" w:cs="Times New Roman"/>
                <w:sz w:val="24"/>
              </w:rPr>
              <w:t>Komisioni i Zhvillimit Urban dhe Përdorimi Tokës</w:t>
            </w:r>
            <w:r w:rsidRPr="00343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20" w:type="dxa"/>
          </w:tcPr>
          <w:p w14:paraId="14F74B12" w14:textId="77777777" w:rsidR="00343CFF" w:rsidRPr="00343CFF" w:rsidRDefault="00343CFF" w:rsidP="00343CF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lang w:val="sq-AL"/>
              </w:rPr>
            </w:pPr>
            <w:r w:rsidRPr="00343CFF">
              <w:rPr>
                <w:rFonts w:ascii="Times New Roman" w:hAnsi="Times New Roman" w:cs="Times New Roman"/>
                <w:b/>
                <w:bCs/>
                <w:sz w:val="24"/>
                <w:lang w:val="sq-AL"/>
              </w:rPr>
              <w:t>3</w:t>
            </w:r>
          </w:p>
        </w:tc>
        <w:tc>
          <w:tcPr>
            <w:tcW w:w="2520" w:type="dxa"/>
          </w:tcPr>
          <w:p w14:paraId="6E07AE9A" w14:textId="77777777" w:rsidR="00343CFF" w:rsidRPr="00343CFF" w:rsidRDefault="00343CFF" w:rsidP="00343CF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val="sq-AL"/>
              </w:rPr>
            </w:pPr>
            <w:r w:rsidRPr="00343CFF">
              <w:rPr>
                <w:rFonts w:ascii="Times New Roman" w:hAnsi="Times New Roman" w:cs="Times New Roman"/>
                <w:sz w:val="24"/>
                <w:szCs w:val="24"/>
              </w:rPr>
              <w:t>Zyra e Sekretariatit ose me mjete të komunikimit elektronik</w:t>
            </w:r>
          </w:p>
        </w:tc>
        <w:tc>
          <w:tcPr>
            <w:tcW w:w="1440" w:type="dxa"/>
          </w:tcPr>
          <w:p w14:paraId="37C24B92" w14:textId="77777777" w:rsidR="00343CFF" w:rsidRPr="00343CFF" w:rsidRDefault="00343CFF" w:rsidP="00343CF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lang w:val="sq-AL"/>
              </w:rPr>
            </w:pPr>
            <w:r w:rsidRPr="00343CFF">
              <w:rPr>
                <w:rFonts w:ascii="Times New Roman" w:hAnsi="Times New Roman" w:cs="Times New Roman"/>
                <w:b/>
                <w:bCs/>
                <w:sz w:val="24"/>
                <w:lang w:val="sq-AL"/>
              </w:rPr>
              <w:t>15.00</w:t>
            </w:r>
          </w:p>
          <w:p w14:paraId="33DA032C" w14:textId="77777777" w:rsidR="00343CFF" w:rsidRPr="00343CFF" w:rsidRDefault="00343CFF" w:rsidP="00343CF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lang w:val="sq-AL"/>
              </w:rPr>
            </w:pPr>
          </w:p>
        </w:tc>
      </w:tr>
      <w:tr w:rsidR="00343CFF" w:rsidRPr="00343CFF" w14:paraId="3405DE67" w14:textId="77777777" w:rsidTr="00992951">
        <w:tc>
          <w:tcPr>
            <w:tcW w:w="810" w:type="dxa"/>
          </w:tcPr>
          <w:p w14:paraId="376F25FA" w14:textId="77777777" w:rsidR="00343CFF" w:rsidRPr="00343CFF" w:rsidRDefault="00343CFF" w:rsidP="00343CFF">
            <w:pPr>
              <w:numPr>
                <w:ilvl w:val="0"/>
                <w:numId w:val="45"/>
              </w:num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lang w:val="sq-AL"/>
              </w:rPr>
            </w:pPr>
          </w:p>
        </w:tc>
        <w:tc>
          <w:tcPr>
            <w:tcW w:w="2880" w:type="dxa"/>
          </w:tcPr>
          <w:p w14:paraId="3E10BE23" w14:textId="77777777" w:rsidR="00343CFF" w:rsidRPr="00343CFF" w:rsidRDefault="00343CFF" w:rsidP="00343CF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C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Komisioni i Politikave të Zhvillimit të Turizmit</w:t>
            </w:r>
          </w:p>
        </w:tc>
        <w:tc>
          <w:tcPr>
            <w:tcW w:w="2520" w:type="dxa"/>
          </w:tcPr>
          <w:p w14:paraId="235B2826" w14:textId="77777777" w:rsidR="00343CFF" w:rsidRPr="00343CFF" w:rsidRDefault="00343CFF" w:rsidP="00343CF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q-AL"/>
              </w:rPr>
            </w:pPr>
            <w:r w:rsidRPr="00343CF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q-AL"/>
              </w:rPr>
              <w:t>3</w:t>
            </w:r>
          </w:p>
        </w:tc>
        <w:tc>
          <w:tcPr>
            <w:tcW w:w="2520" w:type="dxa"/>
            <w:hideMark/>
          </w:tcPr>
          <w:p w14:paraId="7B1FEEB3" w14:textId="77777777" w:rsidR="00343CFF" w:rsidRPr="00343CFF" w:rsidRDefault="00343CFF" w:rsidP="00343CF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43CFF">
              <w:rPr>
                <w:rFonts w:ascii="Times New Roman" w:hAnsi="Times New Roman" w:cs="Times New Roman"/>
                <w:sz w:val="24"/>
                <w:szCs w:val="24"/>
              </w:rPr>
              <w:t>Zyra e Sekretariatit ose me mjete të komunikimit elektronik</w:t>
            </w:r>
          </w:p>
        </w:tc>
        <w:tc>
          <w:tcPr>
            <w:tcW w:w="1440" w:type="dxa"/>
            <w:hideMark/>
          </w:tcPr>
          <w:p w14:paraId="13155260" w14:textId="77777777" w:rsidR="00343CFF" w:rsidRPr="00343CFF" w:rsidRDefault="00343CFF" w:rsidP="00343CF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q-AL"/>
              </w:rPr>
            </w:pPr>
            <w:r w:rsidRPr="00343CF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q-AL"/>
              </w:rPr>
              <w:t>16.00</w:t>
            </w:r>
          </w:p>
        </w:tc>
      </w:tr>
      <w:tr w:rsidR="00343CFF" w:rsidRPr="00343CFF" w14:paraId="29E260F4" w14:textId="77777777" w:rsidTr="00992951">
        <w:tc>
          <w:tcPr>
            <w:tcW w:w="810" w:type="dxa"/>
          </w:tcPr>
          <w:p w14:paraId="6031F1BA" w14:textId="77777777" w:rsidR="00343CFF" w:rsidRPr="00343CFF" w:rsidRDefault="00343CFF" w:rsidP="00343CFF">
            <w:pPr>
              <w:numPr>
                <w:ilvl w:val="0"/>
                <w:numId w:val="45"/>
              </w:num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lang w:val="sq-AL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36461" w14:textId="77777777" w:rsidR="00343CFF" w:rsidRPr="00343CFF" w:rsidRDefault="00343CFF" w:rsidP="00343CF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3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misioni i Kulturës, Arsimit, Rinisë, Sporteve dhe Komuniteteve Fetare dhe Titujve të Nderit</w:t>
            </w:r>
            <w:r w:rsidRPr="00343C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EC816" w14:textId="77777777" w:rsidR="00343CFF" w:rsidRPr="00343CFF" w:rsidRDefault="00343CFF" w:rsidP="00343CF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q-AL"/>
              </w:rPr>
            </w:pPr>
            <w:r w:rsidRPr="00343CFF">
              <w:rPr>
                <w:rFonts w:ascii="Times New Roman" w:hAnsi="Times New Roman"/>
                <w:b/>
                <w:bCs/>
                <w:sz w:val="24"/>
                <w:lang w:val="sq-AL"/>
              </w:rPr>
              <w:t>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ECEBA" w14:textId="77777777" w:rsidR="00343CFF" w:rsidRPr="00343CFF" w:rsidRDefault="00343CFF" w:rsidP="00343CF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CFF">
              <w:rPr>
                <w:rFonts w:ascii="Times New Roman" w:hAnsi="Times New Roman"/>
                <w:sz w:val="24"/>
                <w:lang w:val="sq-AL"/>
              </w:rPr>
              <w:t>Zyra e Sekretariatit ose me mjete të komunikimit elektronik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DB47F" w14:textId="77777777" w:rsidR="00343CFF" w:rsidRPr="00343CFF" w:rsidRDefault="00343CFF" w:rsidP="00343CF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q-AL"/>
              </w:rPr>
            </w:pPr>
            <w:r w:rsidRPr="00343CFF">
              <w:rPr>
                <w:rFonts w:ascii="Times New Roman" w:hAnsi="Times New Roman"/>
                <w:b/>
                <w:bCs/>
                <w:sz w:val="24"/>
                <w:lang w:val="sq-AL"/>
              </w:rPr>
              <w:t>17.00</w:t>
            </w:r>
          </w:p>
        </w:tc>
      </w:tr>
    </w:tbl>
    <w:p w14:paraId="6CAE2AEF" w14:textId="77777777" w:rsidR="00343CFF" w:rsidRPr="00343CFF" w:rsidRDefault="00343CFF" w:rsidP="00343CFF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</w:p>
    <w:p w14:paraId="70B1F8CD" w14:textId="77777777" w:rsidR="00343CFF" w:rsidRPr="00343CFF" w:rsidRDefault="00343CFF" w:rsidP="00343CF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43CF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Pika 5  :   </w:t>
      </w:r>
      <w:r w:rsidRPr="00343CFF">
        <w:rPr>
          <w:rFonts w:ascii="Times New Roman" w:hAnsi="Times New Roman" w:cs="Times New Roman"/>
          <w:bCs/>
          <w:color w:val="000000"/>
          <w:sz w:val="24"/>
          <w:szCs w:val="24"/>
        </w:rPr>
        <w:t>Relatohet në seancën plenare nga Drejtoresha e Burimeve Njerëzore pranë bashkisë</w:t>
      </w:r>
    </w:p>
    <w:p w14:paraId="76A2B28D" w14:textId="77777777" w:rsidR="00343CFF" w:rsidRPr="00343CFF" w:rsidRDefault="00343CFF" w:rsidP="00343CF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5AA8C295" w14:textId="77777777" w:rsidR="00343CFF" w:rsidRPr="00343CFF" w:rsidRDefault="00343CFF" w:rsidP="00343CF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43CFF">
        <w:rPr>
          <w:rFonts w:ascii="Times New Roman" w:hAnsi="Times New Roman" w:cs="Times New Roman"/>
          <w:b/>
          <w:color w:val="000000"/>
          <w:sz w:val="24"/>
          <w:szCs w:val="24"/>
        </w:rPr>
        <w:t>Pika 6</w:t>
      </w:r>
      <w:r w:rsidRPr="00343CF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343CFF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  <w:r w:rsidRPr="00343CF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Relatohet në seancën plenare nga Kryetari Këshillit Bashkiak </w:t>
      </w:r>
    </w:p>
    <w:p w14:paraId="5F5A8C64" w14:textId="77777777" w:rsidR="00343CFF" w:rsidRDefault="00343CFF" w:rsidP="007E35B5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FB5497E" w14:textId="1986A360" w:rsidR="000F6B1E" w:rsidRDefault="000F6B1E" w:rsidP="000F6B1E">
      <w:pPr>
        <w:pStyle w:val="Default"/>
        <w:tabs>
          <w:tab w:val="left" w:pos="7357"/>
        </w:tabs>
        <w:spacing w:line="276" w:lineRule="auto"/>
        <w:ind w:left="1080"/>
        <w:jc w:val="both"/>
        <w:rPr>
          <w:bCs/>
        </w:rPr>
      </w:pPr>
    </w:p>
    <w:p w14:paraId="53FD452B" w14:textId="77777777" w:rsidR="005132CD" w:rsidRPr="005132CD" w:rsidRDefault="005132CD" w:rsidP="005132C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</w:p>
    <w:p w14:paraId="36535917" w14:textId="77777777" w:rsidR="005132CD" w:rsidRPr="005132CD" w:rsidRDefault="005132CD" w:rsidP="005132C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132CD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SE</w:t>
      </w:r>
      <w:r w:rsidRPr="005132CD">
        <w:rPr>
          <w:rFonts w:ascii="Times New Roman" w:eastAsia="Times New Roman" w:hAnsi="Times New Roman" w:cs="Times New Roman"/>
          <w:b/>
          <w:sz w:val="24"/>
          <w:szCs w:val="24"/>
        </w:rPr>
        <w:t>KRETARE K</w:t>
      </w:r>
      <w:r w:rsidRPr="005132CD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Ë</w:t>
      </w:r>
      <w:r w:rsidRPr="005132CD">
        <w:rPr>
          <w:rFonts w:ascii="Times New Roman" w:eastAsia="Times New Roman" w:hAnsi="Times New Roman" w:cs="Times New Roman"/>
          <w:b/>
          <w:sz w:val="24"/>
          <w:szCs w:val="24"/>
        </w:rPr>
        <w:t>SHILLIT BASHKIAK DURR</w:t>
      </w:r>
      <w:r w:rsidRPr="005132CD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Ë</w:t>
      </w:r>
      <w:r w:rsidRPr="005132CD">
        <w:rPr>
          <w:rFonts w:ascii="Times New Roman" w:eastAsia="Times New Roman" w:hAnsi="Times New Roman" w:cs="Times New Roman"/>
          <w:b/>
          <w:sz w:val="24"/>
          <w:szCs w:val="24"/>
        </w:rPr>
        <w:t>S</w:t>
      </w:r>
    </w:p>
    <w:p w14:paraId="368D925C" w14:textId="77777777" w:rsidR="005132CD" w:rsidRPr="005132CD" w:rsidRDefault="005132CD" w:rsidP="005132C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88ECFA7" w14:textId="7D4AE8F5" w:rsidR="0081448B" w:rsidRPr="00BB22F5" w:rsidRDefault="005132CD" w:rsidP="00D85D66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  <w:lang w:val="sq-AL"/>
        </w:rPr>
      </w:pPr>
      <w:r w:rsidRPr="005132CD">
        <w:rPr>
          <w:rFonts w:ascii="Times New Roman" w:eastAsia="Times New Roman" w:hAnsi="Times New Roman" w:cs="Times New Roman"/>
          <w:b/>
          <w:sz w:val="24"/>
          <w:szCs w:val="24"/>
        </w:rPr>
        <w:t>Dorina Milja</w:t>
      </w:r>
    </w:p>
    <w:sectPr w:rsidR="0081448B" w:rsidRPr="00BB22F5" w:rsidSect="007931E6">
      <w:footerReference w:type="default" r:id="rId9"/>
      <w:pgSz w:w="12240" w:h="15840"/>
      <w:pgMar w:top="990" w:right="1440" w:bottom="1350" w:left="1440" w:header="720" w:footer="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F51CE5" w14:textId="77777777" w:rsidR="00471E34" w:rsidRDefault="00471E34" w:rsidP="002B4937">
      <w:pPr>
        <w:spacing w:after="0" w:line="240" w:lineRule="auto"/>
      </w:pPr>
      <w:r>
        <w:separator/>
      </w:r>
    </w:p>
  </w:endnote>
  <w:endnote w:type="continuationSeparator" w:id="0">
    <w:p w14:paraId="0BDC0F9A" w14:textId="77777777" w:rsidR="00471E34" w:rsidRDefault="00471E34" w:rsidP="002B49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A1AFE" w14:textId="77777777" w:rsidR="002B4937" w:rsidRDefault="002B4937">
    <w:pPr>
      <w:pStyle w:val="Footer"/>
      <w:pBdr>
        <w:bottom w:val="single" w:sz="6" w:space="1" w:color="auto"/>
      </w:pBdr>
    </w:pPr>
  </w:p>
  <w:p w14:paraId="3A7A72BE" w14:textId="50ED695B" w:rsidR="002B4937" w:rsidRDefault="002B4937" w:rsidP="002B4937">
    <w:pPr>
      <w:pStyle w:val="Footer"/>
      <w:jc w:val="center"/>
      <w:rPr>
        <w:rFonts w:ascii="Times New Roman" w:hAnsi="Times New Roman" w:cs="Times New Roman"/>
        <w:sz w:val="20"/>
        <w:szCs w:val="20"/>
      </w:rPr>
    </w:pPr>
    <w:r w:rsidRPr="00337467">
      <w:rPr>
        <w:rFonts w:ascii="Times New Roman" w:hAnsi="Times New Roman" w:cs="Times New Roman"/>
        <w:sz w:val="20"/>
        <w:szCs w:val="20"/>
      </w:rPr>
      <w:t>Lagja nr.1 , Sheshi “Liria”</w:t>
    </w:r>
    <w:r>
      <w:rPr>
        <w:rFonts w:ascii="Times New Roman" w:hAnsi="Times New Roman" w:cs="Times New Roman"/>
        <w:sz w:val="20"/>
        <w:szCs w:val="20"/>
      </w:rPr>
      <w:t xml:space="preserve">,  </w:t>
    </w:r>
    <w:r w:rsidR="00381E09">
      <w:rPr>
        <w:rFonts w:ascii="Times New Roman" w:hAnsi="Times New Roman" w:cs="Times New Roman"/>
        <w:sz w:val="20"/>
        <w:szCs w:val="20"/>
      </w:rPr>
      <w:t xml:space="preserve">                  </w:t>
    </w:r>
    <w:r w:rsidR="008864C1">
      <w:rPr>
        <w:rFonts w:ascii="Times New Roman" w:hAnsi="Times New Roman" w:cs="Times New Roman"/>
        <w:sz w:val="20"/>
        <w:szCs w:val="20"/>
      </w:rPr>
      <w:t>w</w:t>
    </w:r>
    <w:r w:rsidR="00381E09">
      <w:rPr>
        <w:rFonts w:ascii="Times New Roman" w:hAnsi="Times New Roman" w:cs="Times New Roman"/>
        <w:sz w:val="20"/>
        <w:szCs w:val="20"/>
      </w:rPr>
      <w:t xml:space="preserve">eb: </w:t>
    </w:r>
    <w:hyperlink r:id="rId1" w:history="1">
      <w:r w:rsidR="008864C1" w:rsidRPr="00B16A0A">
        <w:rPr>
          <w:rStyle w:val="Hyperlink"/>
          <w:rFonts w:ascii="Times New Roman" w:hAnsi="Times New Roman" w:cs="Times New Roman"/>
          <w:sz w:val="20"/>
          <w:szCs w:val="20"/>
        </w:rPr>
        <w:t>www.durrës.gov.al</w:t>
      </w:r>
    </w:hyperlink>
    <w:r>
      <w:rPr>
        <w:rFonts w:ascii="Times New Roman" w:hAnsi="Times New Roman" w:cs="Times New Roman"/>
        <w:sz w:val="20"/>
        <w:szCs w:val="20"/>
      </w:rPr>
      <w:t xml:space="preserve"> ,</w:t>
    </w:r>
    <w:r w:rsidR="00381E09">
      <w:rPr>
        <w:rFonts w:ascii="Times New Roman" w:hAnsi="Times New Roman" w:cs="Times New Roman"/>
        <w:sz w:val="20"/>
        <w:szCs w:val="20"/>
      </w:rPr>
      <w:t xml:space="preserve">                         </w:t>
    </w:r>
    <w:r>
      <w:rPr>
        <w:rFonts w:ascii="Times New Roman" w:hAnsi="Times New Roman" w:cs="Times New Roman"/>
        <w:sz w:val="20"/>
        <w:szCs w:val="20"/>
      </w:rPr>
      <w:t xml:space="preserve"> e-mail : </w:t>
    </w:r>
    <w:hyperlink r:id="rId2" w:history="1">
      <w:r w:rsidRPr="008751DF">
        <w:rPr>
          <w:rStyle w:val="Hyperlink"/>
          <w:rFonts w:ascii="Times New Roman" w:hAnsi="Times New Roman" w:cs="Times New Roman"/>
          <w:sz w:val="20"/>
          <w:szCs w:val="20"/>
        </w:rPr>
        <w:t>keshillidurres@gmail.com</w:t>
      </w:r>
    </w:hyperlink>
  </w:p>
  <w:p w14:paraId="0690AF28" w14:textId="77777777" w:rsidR="002B4937" w:rsidRPr="00337467" w:rsidRDefault="002B4937" w:rsidP="002B4937">
    <w:pPr>
      <w:pStyle w:val="Footer"/>
      <w:jc w:val="center"/>
      <w:rPr>
        <w:rFonts w:ascii="Times New Roman" w:hAnsi="Times New Roman" w:cs="Times New Roman"/>
        <w:sz w:val="20"/>
        <w:szCs w:val="20"/>
      </w:rPr>
    </w:pPr>
  </w:p>
  <w:p w14:paraId="779C339F" w14:textId="77777777" w:rsidR="002B4937" w:rsidRDefault="002B49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4E3BC" w14:textId="77777777" w:rsidR="00471E34" w:rsidRDefault="00471E34" w:rsidP="002B4937">
      <w:pPr>
        <w:spacing w:after="0" w:line="240" w:lineRule="auto"/>
      </w:pPr>
      <w:r>
        <w:separator/>
      </w:r>
    </w:p>
  </w:footnote>
  <w:footnote w:type="continuationSeparator" w:id="0">
    <w:p w14:paraId="5937574D" w14:textId="77777777" w:rsidR="00471E34" w:rsidRDefault="00471E34" w:rsidP="002B49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80745"/>
    <w:multiLevelType w:val="hybridMultilevel"/>
    <w:tmpl w:val="32A8B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C0196"/>
    <w:multiLevelType w:val="hybridMultilevel"/>
    <w:tmpl w:val="81A4E982"/>
    <w:lvl w:ilvl="0" w:tplc="CDEC4D1C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" w15:restartNumberingAfterBreak="0">
    <w:nsid w:val="024E08AE"/>
    <w:multiLevelType w:val="hybridMultilevel"/>
    <w:tmpl w:val="A1048342"/>
    <w:lvl w:ilvl="0" w:tplc="EE2A8A9A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634F4A"/>
    <w:multiLevelType w:val="hybridMultilevel"/>
    <w:tmpl w:val="052A9B2E"/>
    <w:lvl w:ilvl="0" w:tplc="1C240C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66346B"/>
    <w:multiLevelType w:val="hybridMultilevel"/>
    <w:tmpl w:val="BF8A9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09095F"/>
    <w:multiLevelType w:val="hybridMultilevel"/>
    <w:tmpl w:val="A1048342"/>
    <w:lvl w:ilvl="0" w:tplc="EE2A8A9A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CA1625"/>
    <w:multiLevelType w:val="hybridMultilevel"/>
    <w:tmpl w:val="F71445A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F47B8C"/>
    <w:multiLevelType w:val="hybridMultilevel"/>
    <w:tmpl w:val="11BCA3AE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8" w15:restartNumberingAfterBreak="0">
    <w:nsid w:val="0A1E6474"/>
    <w:multiLevelType w:val="hybridMultilevel"/>
    <w:tmpl w:val="4CB2B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FC6EE3"/>
    <w:multiLevelType w:val="hybridMultilevel"/>
    <w:tmpl w:val="F71445A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1232C1"/>
    <w:multiLevelType w:val="hybridMultilevel"/>
    <w:tmpl w:val="F71445A4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1" w15:restartNumberingAfterBreak="0">
    <w:nsid w:val="1D5737FB"/>
    <w:multiLevelType w:val="hybridMultilevel"/>
    <w:tmpl w:val="5426C4F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357B5D"/>
    <w:multiLevelType w:val="hybridMultilevel"/>
    <w:tmpl w:val="79949036"/>
    <w:lvl w:ilvl="0" w:tplc="D15A2616">
      <w:start w:val="1"/>
      <w:numFmt w:val="decimal"/>
      <w:lvlText w:val="%1."/>
      <w:lvlJc w:val="left"/>
      <w:pPr>
        <w:ind w:left="1350" w:hanging="360"/>
      </w:pPr>
      <w:rPr>
        <w:b/>
        <w:i w:val="0"/>
      </w:r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3" w15:restartNumberingAfterBreak="0">
    <w:nsid w:val="277B5DA9"/>
    <w:multiLevelType w:val="hybridMultilevel"/>
    <w:tmpl w:val="79949036"/>
    <w:lvl w:ilvl="0" w:tplc="D15A2616">
      <w:start w:val="1"/>
      <w:numFmt w:val="decimal"/>
      <w:lvlText w:val="%1."/>
      <w:lvlJc w:val="left"/>
      <w:pPr>
        <w:ind w:left="1350" w:hanging="360"/>
      </w:pPr>
      <w:rPr>
        <w:b/>
        <w:i w:val="0"/>
      </w:r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4" w15:restartNumberingAfterBreak="0">
    <w:nsid w:val="27F4747B"/>
    <w:multiLevelType w:val="hybridMultilevel"/>
    <w:tmpl w:val="EC760F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5C570D"/>
    <w:multiLevelType w:val="hybridMultilevel"/>
    <w:tmpl w:val="D0D29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CF1BC3"/>
    <w:multiLevelType w:val="hybridMultilevel"/>
    <w:tmpl w:val="864A47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AAF48F8"/>
    <w:multiLevelType w:val="hybridMultilevel"/>
    <w:tmpl w:val="4FD40B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B3B33CE"/>
    <w:multiLevelType w:val="hybridMultilevel"/>
    <w:tmpl w:val="AE043A0A"/>
    <w:lvl w:ilvl="0" w:tplc="0BF65F98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EC1BFC"/>
    <w:multiLevelType w:val="hybridMultilevel"/>
    <w:tmpl w:val="3C6693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1A1906"/>
    <w:multiLevelType w:val="hybridMultilevel"/>
    <w:tmpl w:val="79E2527A"/>
    <w:lvl w:ilvl="0" w:tplc="CDEC4D1C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F9037E"/>
    <w:multiLevelType w:val="hybridMultilevel"/>
    <w:tmpl w:val="61405C02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2" w15:restartNumberingAfterBreak="0">
    <w:nsid w:val="381C4DB3"/>
    <w:multiLevelType w:val="hybridMultilevel"/>
    <w:tmpl w:val="E654A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2413FB"/>
    <w:multiLevelType w:val="hybridMultilevel"/>
    <w:tmpl w:val="B1A472E2"/>
    <w:lvl w:ilvl="0" w:tplc="B4360DDE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2C23E9"/>
    <w:multiLevelType w:val="hybridMultilevel"/>
    <w:tmpl w:val="AE06B6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604BEA"/>
    <w:multiLevelType w:val="hybridMultilevel"/>
    <w:tmpl w:val="0EBED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EA6057"/>
    <w:multiLevelType w:val="hybridMultilevel"/>
    <w:tmpl w:val="6994DF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D805EE8"/>
    <w:multiLevelType w:val="hybridMultilevel"/>
    <w:tmpl w:val="C57A89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705F3F"/>
    <w:multiLevelType w:val="hybridMultilevel"/>
    <w:tmpl w:val="7F823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747E97"/>
    <w:multiLevelType w:val="hybridMultilevel"/>
    <w:tmpl w:val="6EBCAB5A"/>
    <w:lvl w:ilvl="0" w:tplc="145C69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B43487"/>
    <w:multiLevelType w:val="multilevel"/>
    <w:tmpl w:val="73D2DCDC"/>
    <w:lvl w:ilvl="0">
      <w:start w:val="1"/>
      <w:numFmt w:val="decimal"/>
      <w:pStyle w:val="Heading1"/>
      <w:lvlText w:val="%1"/>
      <w:lvlJc w:val="left"/>
      <w:pPr>
        <w:tabs>
          <w:tab w:val="num" w:pos="576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/>
        <w:i/>
        <w:sz w:val="20"/>
        <w:szCs w:val="2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 w15:restartNumberingAfterBreak="0">
    <w:nsid w:val="5ACE4725"/>
    <w:multiLevelType w:val="hybridMultilevel"/>
    <w:tmpl w:val="B1A472E2"/>
    <w:lvl w:ilvl="0" w:tplc="B4360DDE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C17BF8"/>
    <w:multiLevelType w:val="hybridMultilevel"/>
    <w:tmpl w:val="BF7A2BE8"/>
    <w:lvl w:ilvl="0" w:tplc="7FC075A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7D23CC"/>
    <w:multiLevelType w:val="hybridMultilevel"/>
    <w:tmpl w:val="A1048342"/>
    <w:lvl w:ilvl="0" w:tplc="EE2A8A9A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AD39B4"/>
    <w:multiLevelType w:val="hybridMultilevel"/>
    <w:tmpl w:val="5EDC7B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9B17BF"/>
    <w:multiLevelType w:val="hybridMultilevel"/>
    <w:tmpl w:val="5426C4F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C3717C"/>
    <w:multiLevelType w:val="hybridMultilevel"/>
    <w:tmpl w:val="EC760F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816AD3"/>
    <w:multiLevelType w:val="hybridMultilevel"/>
    <w:tmpl w:val="DF2A0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BC377E"/>
    <w:multiLevelType w:val="hybridMultilevel"/>
    <w:tmpl w:val="5426C4F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3076FE"/>
    <w:multiLevelType w:val="hybridMultilevel"/>
    <w:tmpl w:val="6A686F8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0" w15:restartNumberingAfterBreak="0">
    <w:nsid w:val="75AD32FD"/>
    <w:multiLevelType w:val="hybridMultilevel"/>
    <w:tmpl w:val="3AAA0170"/>
    <w:lvl w:ilvl="0" w:tplc="6BD2B2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EC15E4"/>
    <w:multiLevelType w:val="hybridMultilevel"/>
    <w:tmpl w:val="16FC3486"/>
    <w:lvl w:ilvl="0" w:tplc="878C9F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EC78E4"/>
    <w:multiLevelType w:val="hybridMultilevel"/>
    <w:tmpl w:val="2F6E0944"/>
    <w:lvl w:ilvl="0" w:tplc="D018A28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8030187">
    <w:abstractNumId w:val="30"/>
  </w:num>
  <w:num w:numId="2" w16cid:durableId="1091049567">
    <w:abstractNumId w:val="12"/>
  </w:num>
  <w:num w:numId="3" w16cid:durableId="1181700849">
    <w:abstractNumId w:val="13"/>
  </w:num>
  <w:num w:numId="4" w16cid:durableId="1395394927">
    <w:abstractNumId w:val="41"/>
  </w:num>
  <w:num w:numId="5" w16cid:durableId="820537493">
    <w:abstractNumId w:val="36"/>
  </w:num>
  <w:num w:numId="6" w16cid:durableId="1783572381">
    <w:abstractNumId w:val="14"/>
  </w:num>
  <w:num w:numId="7" w16cid:durableId="537014024">
    <w:abstractNumId w:val="32"/>
  </w:num>
  <w:num w:numId="8" w16cid:durableId="181405807">
    <w:abstractNumId w:val="24"/>
  </w:num>
  <w:num w:numId="9" w16cid:durableId="1122916813">
    <w:abstractNumId w:val="27"/>
  </w:num>
  <w:num w:numId="10" w16cid:durableId="855459867">
    <w:abstractNumId w:val="1"/>
  </w:num>
  <w:num w:numId="11" w16cid:durableId="1783496712">
    <w:abstractNumId w:val="20"/>
  </w:num>
  <w:num w:numId="12" w16cid:durableId="1159076560">
    <w:abstractNumId w:val="28"/>
  </w:num>
  <w:num w:numId="13" w16cid:durableId="1389376532">
    <w:abstractNumId w:val="5"/>
  </w:num>
  <w:num w:numId="14" w16cid:durableId="1608809591">
    <w:abstractNumId w:val="33"/>
  </w:num>
  <w:num w:numId="15" w16cid:durableId="651375928">
    <w:abstractNumId w:val="2"/>
  </w:num>
  <w:num w:numId="16" w16cid:durableId="1029993448">
    <w:abstractNumId w:val="4"/>
  </w:num>
  <w:num w:numId="17" w16cid:durableId="2012832293">
    <w:abstractNumId w:val="34"/>
  </w:num>
  <w:num w:numId="18" w16cid:durableId="398749953">
    <w:abstractNumId w:val="31"/>
  </w:num>
  <w:num w:numId="19" w16cid:durableId="836698952">
    <w:abstractNumId w:val="18"/>
  </w:num>
  <w:num w:numId="20" w16cid:durableId="437528929">
    <w:abstractNumId w:val="38"/>
  </w:num>
  <w:num w:numId="21" w16cid:durableId="1738166487">
    <w:abstractNumId w:val="35"/>
  </w:num>
  <w:num w:numId="22" w16cid:durableId="563103355">
    <w:abstractNumId w:val="23"/>
  </w:num>
  <w:num w:numId="23" w16cid:durableId="73323916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898638959">
    <w:abstractNumId w:val="42"/>
  </w:num>
  <w:num w:numId="25" w16cid:durableId="1750691289">
    <w:abstractNumId w:val="11"/>
  </w:num>
  <w:num w:numId="26" w16cid:durableId="921991395">
    <w:abstractNumId w:val="40"/>
  </w:num>
  <w:num w:numId="27" w16cid:durableId="1355350680">
    <w:abstractNumId w:val="15"/>
  </w:num>
  <w:num w:numId="28" w16cid:durableId="1818645274">
    <w:abstractNumId w:val="37"/>
  </w:num>
  <w:num w:numId="29" w16cid:durableId="2062246222">
    <w:abstractNumId w:val="8"/>
  </w:num>
  <w:num w:numId="30" w16cid:durableId="931083676">
    <w:abstractNumId w:val="22"/>
  </w:num>
  <w:num w:numId="31" w16cid:durableId="312952793">
    <w:abstractNumId w:val="39"/>
  </w:num>
  <w:num w:numId="32" w16cid:durableId="398213023">
    <w:abstractNumId w:val="10"/>
  </w:num>
  <w:num w:numId="33" w16cid:durableId="2043434499">
    <w:abstractNumId w:val="0"/>
  </w:num>
  <w:num w:numId="34" w16cid:durableId="777682489">
    <w:abstractNumId w:val="25"/>
  </w:num>
  <w:num w:numId="35" w16cid:durableId="1487361204">
    <w:abstractNumId w:val="26"/>
  </w:num>
  <w:num w:numId="36" w16cid:durableId="1141380730">
    <w:abstractNumId w:val="9"/>
  </w:num>
  <w:num w:numId="37" w16cid:durableId="700784352">
    <w:abstractNumId w:val="21"/>
  </w:num>
  <w:num w:numId="38" w16cid:durableId="715664143">
    <w:abstractNumId w:val="16"/>
  </w:num>
  <w:num w:numId="39" w16cid:durableId="1777365489">
    <w:abstractNumId w:val="6"/>
  </w:num>
  <w:num w:numId="40" w16cid:durableId="1190992123">
    <w:abstractNumId w:val="3"/>
  </w:num>
  <w:num w:numId="41" w16cid:durableId="1667903376">
    <w:abstractNumId w:val="29"/>
  </w:num>
  <w:num w:numId="42" w16cid:durableId="325789806">
    <w:abstractNumId w:val="17"/>
  </w:num>
  <w:num w:numId="43" w16cid:durableId="1005786313">
    <w:abstractNumId w:val="7"/>
  </w:num>
  <w:num w:numId="44" w16cid:durableId="1197427944">
    <w:abstractNumId w:val="19"/>
  </w:num>
  <w:num w:numId="45" w16cid:durableId="205469595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revisionView w:inkAnnotation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3AF9"/>
    <w:rsid w:val="00002E72"/>
    <w:rsid w:val="000033CA"/>
    <w:rsid w:val="000040F4"/>
    <w:rsid w:val="00014217"/>
    <w:rsid w:val="000151B0"/>
    <w:rsid w:val="000156E6"/>
    <w:rsid w:val="000157A6"/>
    <w:rsid w:val="0002064F"/>
    <w:rsid w:val="000236F6"/>
    <w:rsid w:val="00024140"/>
    <w:rsid w:val="000249F2"/>
    <w:rsid w:val="000256C0"/>
    <w:rsid w:val="00025817"/>
    <w:rsid w:val="00026632"/>
    <w:rsid w:val="00027236"/>
    <w:rsid w:val="00027A07"/>
    <w:rsid w:val="00030315"/>
    <w:rsid w:val="00032B96"/>
    <w:rsid w:val="00037826"/>
    <w:rsid w:val="00040692"/>
    <w:rsid w:val="00042233"/>
    <w:rsid w:val="000432D9"/>
    <w:rsid w:val="000438CA"/>
    <w:rsid w:val="0004745B"/>
    <w:rsid w:val="00053EEB"/>
    <w:rsid w:val="00054785"/>
    <w:rsid w:val="0005741A"/>
    <w:rsid w:val="000605BD"/>
    <w:rsid w:val="00060D64"/>
    <w:rsid w:val="00067003"/>
    <w:rsid w:val="00075968"/>
    <w:rsid w:val="00077382"/>
    <w:rsid w:val="0008014B"/>
    <w:rsid w:val="00082149"/>
    <w:rsid w:val="00082164"/>
    <w:rsid w:val="0008651C"/>
    <w:rsid w:val="00087A1B"/>
    <w:rsid w:val="00087BBE"/>
    <w:rsid w:val="000908C7"/>
    <w:rsid w:val="000908D1"/>
    <w:rsid w:val="000916EF"/>
    <w:rsid w:val="000A18BA"/>
    <w:rsid w:val="000A1FAC"/>
    <w:rsid w:val="000A2138"/>
    <w:rsid w:val="000A398A"/>
    <w:rsid w:val="000B1F37"/>
    <w:rsid w:val="000B4E6E"/>
    <w:rsid w:val="000C3FA6"/>
    <w:rsid w:val="000C5789"/>
    <w:rsid w:val="000C6378"/>
    <w:rsid w:val="000D1D38"/>
    <w:rsid w:val="000D283D"/>
    <w:rsid w:val="000D3549"/>
    <w:rsid w:val="000D4F9B"/>
    <w:rsid w:val="000D5B15"/>
    <w:rsid w:val="000E0036"/>
    <w:rsid w:val="000E0D08"/>
    <w:rsid w:val="000E3428"/>
    <w:rsid w:val="000E4206"/>
    <w:rsid w:val="000F230D"/>
    <w:rsid w:val="000F2E48"/>
    <w:rsid w:val="000F67C6"/>
    <w:rsid w:val="000F6B1E"/>
    <w:rsid w:val="0010186C"/>
    <w:rsid w:val="0010501F"/>
    <w:rsid w:val="00105941"/>
    <w:rsid w:val="00107522"/>
    <w:rsid w:val="00107DC0"/>
    <w:rsid w:val="001108E6"/>
    <w:rsid w:val="0011194B"/>
    <w:rsid w:val="00112A84"/>
    <w:rsid w:val="001130CC"/>
    <w:rsid w:val="00114960"/>
    <w:rsid w:val="0012534C"/>
    <w:rsid w:val="0012726F"/>
    <w:rsid w:val="00131FC2"/>
    <w:rsid w:val="00133893"/>
    <w:rsid w:val="00135701"/>
    <w:rsid w:val="00135C37"/>
    <w:rsid w:val="00135DC7"/>
    <w:rsid w:val="00137B45"/>
    <w:rsid w:val="0014109F"/>
    <w:rsid w:val="0014334B"/>
    <w:rsid w:val="0014508D"/>
    <w:rsid w:val="00147057"/>
    <w:rsid w:val="001508C3"/>
    <w:rsid w:val="00151073"/>
    <w:rsid w:val="001534D0"/>
    <w:rsid w:val="00156BEF"/>
    <w:rsid w:val="00162213"/>
    <w:rsid w:val="00163371"/>
    <w:rsid w:val="00164BED"/>
    <w:rsid w:val="00175A10"/>
    <w:rsid w:val="001762F8"/>
    <w:rsid w:val="00177611"/>
    <w:rsid w:val="00180ED0"/>
    <w:rsid w:val="00182A16"/>
    <w:rsid w:val="00183776"/>
    <w:rsid w:val="001850E4"/>
    <w:rsid w:val="001855C2"/>
    <w:rsid w:val="001857E4"/>
    <w:rsid w:val="00192DF7"/>
    <w:rsid w:val="001960CC"/>
    <w:rsid w:val="001A0423"/>
    <w:rsid w:val="001A131A"/>
    <w:rsid w:val="001A5722"/>
    <w:rsid w:val="001B2207"/>
    <w:rsid w:val="001B4865"/>
    <w:rsid w:val="001B51C5"/>
    <w:rsid w:val="001C277F"/>
    <w:rsid w:val="001C3920"/>
    <w:rsid w:val="001C64F9"/>
    <w:rsid w:val="001C7F3D"/>
    <w:rsid w:val="001D6FF3"/>
    <w:rsid w:val="001F2B10"/>
    <w:rsid w:val="001F501F"/>
    <w:rsid w:val="001F530E"/>
    <w:rsid w:val="001F5B4F"/>
    <w:rsid w:val="002002C1"/>
    <w:rsid w:val="0020352D"/>
    <w:rsid w:val="00206F4C"/>
    <w:rsid w:val="00207DB0"/>
    <w:rsid w:val="002147E9"/>
    <w:rsid w:val="00216B02"/>
    <w:rsid w:val="00221A8E"/>
    <w:rsid w:val="00222D81"/>
    <w:rsid w:val="00223FAC"/>
    <w:rsid w:val="00224B25"/>
    <w:rsid w:val="00225B76"/>
    <w:rsid w:val="002312D1"/>
    <w:rsid w:val="0023171F"/>
    <w:rsid w:val="00236149"/>
    <w:rsid w:val="002365A4"/>
    <w:rsid w:val="002374E0"/>
    <w:rsid w:val="00243F43"/>
    <w:rsid w:val="00246D1B"/>
    <w:rsid w:val="00251F9D"/>
    <w:rsid w:val="00253C3F"/>
    <w:rsid w:val="00253E15"/>
    <w:rsid w:val="00254690"/>
    <w:rsid w:val="00260A00"/>
    <w:rsid w:val="00263070"/>
    <w:rsid w:val="002634B2"/>
    <w:rsid w:val="002734A4"/>
    <w:rsid w:val="00273BC3"/>
    <w:rsid w:val="002742E0"/>
    <w:rsid w:val="00276A50"/>
    <w:rsid w:val="00280A27"/>
    <w:rsid w:val="00281740"/>
    <w:rsid w:val="002828EE"/>
    <w:rsid w:val="002849BB"/>
    <w:rsid w:val="002851C5"/>
    <w:rsid w:val="00285454"/>
    <w:rsid w:val="00292238"/>
    <w:rsid w:val="00292939"/>
    <w:rsid w:val="00295056"/>
    <w:rsid w:val="002A276A"/>
    <w:rsid w:val="002A6187"/>
    <w:rsid w:val="002B2408"/>
    <w:rsid w:val="002B38E9"/>
    <w:rsid w:val="002B4937"/>
    <w:rsid w:val="002B5404"/>
    <w:rsid w:val="002B6B66"/>
    <w:rsid w:val="002C0D4C"/>
    <w:rsid w:val="002C41F1"/>
    <w:rsid w:val="002D1C14"/>
    <w:rsid w:val="002D31AD"/>
    <w:rsid w:val="002D33BB"/>
    <w:rsid w:val="002D38AB"/>
    <w:rsid w:val="002D6280"/>
    <w:rsid w:val="002D7624"/>
    <w:rsid w:val="002D7F06"/>
    <w:rsid w:val="002E05AE"/>
    <w:rsid w:val="002E6FB0"/>
    <w:rsid w:val="002F0CF9"/>
    <w:rsid w:val="002F1B3F"/>
    <w:rsid w:val="002F1C33"/>
    <w:rsid w:val="002F6E21"/>
    <w:rsid w:val="002F7AB0"/>
    <w:rsid w:val="00301446"/>
    <w:rsid w:val="003033C7"/>
    <w:rsid w:val="00304578"/>
    <w:rsid w:val="00304639"/>
    <w:rsid w:val="003118C5"/>
    <w:rsid w:val="00313632"/>
    <w:rsid w:val="003147FD"/>
    <w:rsid w:val="00314A15"/>
    <w:rsid w:val="003156A6"/>
    <w:rsid w:val="00317EB0"/>
    <w:rsid w:val="00320EEA"/>
    <w:rsid w:val="0032313C"/>
    <w:rsid w:val="00332A63"/>
    <w:rsid w:val="00332DBA"/>
    <w:rsid w:val="00333A6B"/>
    <w:rsid w:val="00335BEB"/>
    <w:rsid w:val="00336707"/>
    <w:rsid w:val="00340AFF"/>
    <w:rsid w:val="00342F12"/>
    <w:rsid w:val="00343CFF"/>
    <w:rsid w:val="00345005"/>
    <w:rsid w:val="003545C3"/>
    <w:rsid w:val="003549F4"/>
    <w:rsid w:val="00357C8F"/>
    <w:rsid w:val="0036032B"/>
    <w:rsid w:val="00361257"/>
    <w:rsid w:val="00361C8F"/>
    <w:rsid w:val="0036363F"/>
    <w:rsid w:val="003703F7"/>
    <w:rsid w:val="00370FA8"/>
    <w:rsid w:val="00371EB0"/>
    <w:rsid w:val="00374292"/>
    <w:rsid w:val="003776B4"/>
    <w:rsid w:val="00381675"/>
    <w:rsid w:val="00381E09"/>
    <w:rsid w:val="00384301"/>
    <w:rsid w:val="003873E1"/>
    <w:rsid w:val="003933D0"/>
    <w:rsid w:val="00394F27"/>
    <w:rsid w:val="003A289F"/>
    <w:rsid w:val="003A4583"/>
    <w:rsid w:val="003B15A8"/>
    <w:rsid w:val="003B2B5E"/>
    <w:rsid w:val="003B2C1A"/>
    <w:rsid w:val="003B3488"/>
    <w:rsid w:val="003B3A96"/>
    <w:rsid w:val="003B6AF9"/>
    <w:rsid w:val="003D18DC"/>
    <w:rsid w:val="003D49F3"/>
    <w:rsid w:val="003D57D0"/>
    <w:rsid w:val="003E4782"/>
    <w:rsid w:val="003F46F7"/>
    <w:rsid w:val="003F4833"/>
    <w:rsid w:val="003F712A"/>
    <w:rsid w:val="00403031"/>
    <w:rsid w:val="0040447C"/>
    <w:rsid w:val="004059F2"/>
    <w:rsid w:val="00407096"/>
    <w:rsid w:val="00407DDC"/>
    <w:rsid w:val="004109DC"/>
    <w:rsid w:val="00410A2A"/>
    <w:rsid w:val="0041453A"/>
    <w:rsid w:val="004158F0"/>
    <w:rsid w:val="00415DA0"/>
    <w:rsid w:val="00416A23"/>
    <w:rsid w:val="00433694"/>
    <w:rsid w:val="004348EA"/>
    <w:rsid w:val="004355E0"/>
    <w:rsid w:val="004436B4"/>
    <w:rsid w:val="004439BD"/>
    <w:rsid w:val="004456F5"/>
    <w:rsid w:val="00445C89"/>
    <w:rsid w:val="0044650A"/>
    <w:rsid w:val="0044768B"/>
    <w:rsid w:val="00450DE8"/>
    <w:rsid w:val="00453A5F"/>
    <w:rsid w:val="00456200"/>
    <w:rsid w:val="00456C2D"/>
    <w:rsid w:val="00462041"/>
    <w:rsid w:val="004649DB"/>
    <w:rsid w:val="004673D5"/>
    <w:rsid w:val="00471E34"/>
    <w:rsid w:val="00481FD0"/>
    <w:rsid w:val="004822A7"/>
    <w:rsid w:val="00484AE4"/>
    <w:rsid w:val="00484D5A"/>
    <w:rsid w:val="00486AA9"/>
    <w:rsid w:val="00487042"/>
    <w:rsid w:val="004910E1"/>
    <w:rsid w:val="0049166F"/>
    <w:rsid w:val="00491F2A"/>
    <w:rsid w:val="004921F4"/>
    <w:rsid w:val="00494D46"/>
    <w:rsid w:val="004A149F"/>
    <w:rsid w:val="004A278A"/>
    <w:rsid w:val="004A2FE0"/>
    <w:rsid w:val="004A74A3"/>
    <w:rsid w:val="004C2D32"/>
    <w:rsid w:val="004C3385"/>
    <w:rsid w:val="004C33C7"/>
    <w:rsid w:val="004C6F69"/>
    <w:rsid w:val="004D27E6"/>
    <w:rsid w:val="004D349D"/>
    <w:rsid w:val="004D6E49"/>
    <w:rsid w:val="004E3A9B"/>
    <w:rsid w:val="004E5936"/>
    <w:rsid w:val="004F3C73"/>
    <w:rsid w:val="004F4296"/>
    <w:rsid w:val="004F6A16"/>
    <w:rsid w:val="004F7455"/>
    <w:rsid w:val="00504426"/>
    <w:rsid w:val="00504855"/>
    <w:rsid w:val="00505DA9"/>
    <w:rsid w:val="005060B5"/>
    <w:rsid w:val="005063AF"/>
    <w:rsid w:val="0050777F"/>
    <w:rsid w:val="005129C1"/>
    <w:rsid w:val="005132CD"/>
    <w:rsid w:val="00515ADE"/>
    <w:rsid w:val="00515F4A"/>
    <w:rsid w:val="00516008"/>
    <w:rsid w:val="00516E74"/>
    <w:rsid w:val="005202C9"/>
    <w:rsid w:val="00521756"/>
    <w:rsid w:val="0052313B"/>
    <w:rsid w:val="005273FE"/>
    <w:rsid w:val="005401D8"/>
    <w:rsid w:val="0054061B"/>
    <w:rsid w:val="00541591"/>
    <w:rsid w:val="00543FE7"/>
    <w:rsid w:val="005453F8"/>
    <w:rsid w:val="005459A2"/>
    <w:rsid w:val="00552C76"/>
    <w:rsid w:val="00556782"/>
    <w:rsid w:val="00556ED3"/>
    <w:rsid w:val="00560725"/>
    <w:rsid w:val="005622E0"/>
    <w:rsid w:val="00564C15"/>
    <w:rsid w:val="00566970"/>
    <w:rsid w:val="005733A7"/>
    <w:rsid w:val="0057698C"/>
    <w:rsid w:val="00577D57"/>
    <w:rsid w:val="00580D8F"/>
    <w:rsid w:val="005830C0"/>
    <w:rsid w:val="00584D06"/>
    <w:rsid w:val="00584DA1"/>
    <w:rsid w:val="00587398"/>
    <w:rsid w:val="005911C3"/>
    <w:rsid w:val="0059467C"/>
    <w:rsid w:val="005959C5"/>
    <w:rsid w:val="00597CC0"/>
    <w:rsid w:val="005A08CB"/>
    <w:rsid w:val="005A1DD5"/>
    <w:rsid w:val="005A34AA"/>
    <w:rsid w:val="005A44E9"/>
    <w:rsid w:val="005B0682"/>
    <w:rsid w:val="005B0945"/>
    <w:rsid w:val="005B5535"/>
    <w:rsid w:val="005B71AB"/>
    <w:rsid w:val="005C42DE"/>
    <w:rsid w:val="005C6A51"/>
    <w:rsid w:val="005D028C"/>
    <w:rsid w:val="005D057A"/>
    <w:rsid w:val="005D1D67"/>
    <w:rsid w:val="005D1E0B"/>
    <w:rsid w:val="005D1F48"/>
    <w:rsid w:val="005D44B7"/>
    <w:rsid w:val="005D61A0"/>
    <w:rsid w:val="005D683C"/>
    <w:rsid w:val="005E7B6E"/>
    <w:rsid w:val="005F1CAF"/>
    <w:rsid w:val="005F1CB4"/>
    <w:rsid w:val="005F5DDD"/>
    <w:rsid w:val="005F7FFC"/>
    <w:rsid w:val="00602197"/>
    <w:rsid w:val="00606947"/>
    <w:rsid w:val="00611A14"/>
    <w:rsid w:val="00612167"/>
    <w:rsid w:val="0061264F"/>
    <w:rsid w:val="006134F5"/>
    <w:rsid w:val="006155FE"/>
    <w:rsid w:val="0061561A"/>
    <w:rsid w:val="0061703D"/>
    <w:rsid w:val="00617C56"/>
    <w:rsid w:val="006216EE"/>
    <w:rsid w:val="00621935"/>
    <w:rsid w:val="00622D5D"/>
    <w:rsid w:val="006251ED"/>
    <w:rsid w:val="006268AC"/>
    <w:rsid w:val="006359DF"/>
    <w:rsid w:val="00637DF7"/>
    <w:rsid w:val="006414BD"/>
    <w:rsid w:val="00647ADA"/>
    <w:rsid w:val="00651F47"/>
    <w:rsid w:val="006522D3"/>
    <w:rsid w:val="006524A7"/>
    <w:rsid w:val="00654C51"/>
    <w:rsid w:val="00655355"/>
    <w:rsid w:val="006564B2"/>
    <w:rsid w:val="00656786"/>
    <w:rsid w:val="006619E1"/>
    <w:rsid w:val="00662904"/>
    <w:rsid w:val="00662A12"/>
    <w:rsid w:val="00662F22"/>
    <w:rsid w:val="0066309E"/>
    <w:rsid w:val="00666108"/>
    <w:rsid w:val="00667C5B"/>
    <w:rsid w:val="00670F04"/>
    <w:rsid w:val="00671578"/>
    <w:rsid w:val="0067210D"/>
    <w:rsid w:val="0067305C"/>
    <w:rsid w:val="00673AB9"/>
    <w:rsid w:val="00674E9B"/>
    <w:rsid w:val="00680CD5"/>
    <w:rsid w:val="006914D9"/>
    <w:rsid w:val="00696BF3"/>
    <w:rsid w:val="00697E40"/>
    <w:rsid w:val="006A1CB8"/>
    <w:rsid w:val="006A3DB9"/>
    <w:rsid w:val="006B0ED2"/>
    <w:rsid w:val="006B1B34"/>
    <w:rsid w:val="006B3126"/>
    <w:rsid w:val="006B410A"/>
    <w:rsid w:val="006B428B"/>
    <w:rsid w:val="006B52D0"/>
    <w:rsid w:val="006C0736"/>
    <w:rsid w:val="006C0B75"/>
    <w:rsid w:val="006C18A6"/>
    <w:rsid w:val="006C27C9"/>
    <w:rsid w:val="006C4B0C"/>
    <w:rsid w:val="006C5589"/>
    <w:rsid w:val="006D1A59"/>
    <w:rsid w:val="006D1BF0"/>
    <w:rsid w:val="006D1E88"/>
    <w:rsid w:val="006D2183"/>
    <w:rsid w:val="006D22C0"/>
    <w:rsid w:val="006D2355"/>
    <w:rsid w:val="006D57C1"/>
    <w:rsid w:val="006D5C9A"/>
    <w:rsid w:val="006E0D28"/>
    <w:rsid w:val="006E572C"/>
    <w:rsid w:val="006E7793"/>
    <w:rsid w:val="006F0D61"/>
    <w:rsid w:val="006F239A"/>
    <w:rsid w:val="006F2FE9"/>
    <w:rsid w:val="006F31A9"/>
    <w:rsid w:val="006F7D9D"/>
    <w:rsid w:val="00702ACA"/>
    <w:rsid w:val="007160DA"/>
    <w:rsid w:val="00720EAA"/>
    <w:rsid w:val="00724D68"/>
    <w:rsid w:val="00725BA5"/>
    <w:rsid w:val="00727DC2"/>
    <w:rsid w:val="00730A3B"/>
    <w:rsid w:val="007311B0"/>
    <w:rsid w:val="00732667"/>
    <w:rsid w:val="00734DF5"/>
    <w:rsid w:val="007373DE"/>
    <w:rsid w:val="007403C7"/>
    <w:rsid w:val="00744523"/>
    <w:rsid w:val="00746AD1"/>
    <w:rsid w:val="00746E71"/>
    <w:rsid w:val="007534B0"/>
    <w:rsid w:val="0075487D"/>
    <w:rsid w:val="00755738"/>
    <w:rsid w:val="007561D5"/>
    <w:rsid w:val="007610AC"/>
    <w:rsid w:val="0076601C"/>
    <w:rsid w:val="00770950"/>
    <w:rsid w:val="007712A2"/>
    <w:rsid w:val="00772F39"/>
    <w:rsid w:val="007754F9"/>
    <w:rsid w:val="00775AF6"/>
    <w:rsid w:val="0078036B"/>
    <w:rsid w:val="00780D38"/>
    <w:rsid w:val="0078154E"/>
    <w:rsid w:val="00783CA5"/>
    <w:rsid w:val="00787CDB"/>
    <w:rsid w:val="007901B6"/>
    <w:rsid w:val="00790318"/>
    <w:rsid w:val="007920DE"/>
    <w:rsid w:val="00792100"/>
    <w:rsid w:val="007931E6"/>
    <w:rsid w:val="0079564D"/>
    <w:rsid w:val="00795E97"/>
    <w:rsid w:val="007A0467"/>
    <w:rsid w:val="007A32E8"/>
    <w:rsid w:val="007A5260"/>
    <w:rsid w:val="007A5EB8"/>
    <w:rsid w:val="007A656B"/>
    <w:rsid w:val="007A7408"/>
    <w:rsid w:val="007B058C"/>
    <w:rsid w:val="007B1B82"/>
    <w:rsid w:val="007B3F49"/>
    <w:rsid w:val="007C16E1"/>
    <w:rsid w:val="007D2A21"/>
    <w:rsid w:val="007D3169"/>
    <w:rsid w:val="007D79A8"/>
    <w:rsid w:val="007E35B5"/>
    <w:rsid w:val="007E4363"/>
    <w:rsid w:val="007E49E3"/>
    <w:rsid w:val="007E5554"/>
    <w:rsid w:val="007F1190"/>
    <w:rsid w:val="007F1A6F"/>
    <w:rsid w:val="007F48DC"/>
    <w:rsid w:val="0080394F"/>
    <w:rsid w:val="00806F83"/>
    <w:rsid w:val="0081148F"/>
    <w:rsid w:val="00811DD6"/>
    <w:rsid w:val="00813B71"/>
    <w:rsid w:val="0081448B"/>
    <w:rsid w:val="00817A2D"/>
    <w:rsid w:val="0082593A"/>
    <w:rsid w:val="008339B8"/>
    <w:rsid w:val="008347D8"/>
    <w:rsid w:val="00836DE1"/>
    <w:rsid w:val="00840932"/>
    <w:rsid w:val="00840DE1"/>
    <w:rsid w:val="008410ED"/>
    <w:rsid w:val="00843A01"/>
    <w:rsid w:val="00847BA4"/>
    <w:rsid w:val="00850C01"/>
    <w:rsid w:val="00851BC4"/>
    <w:rsid w:val="00854326"/>
    <w:rsid w:val="008569F6"/>
    <w:rsid w:val="00866D75"/>
    <w:rsid w:val="00871A1E"/>
    <w:rsid w:val="00876AAA"/>
    <w:rsid w:val="00877BF0"/>
    <w:rsid w:val="00880036"/>
    <w:rsid w:val="00883228"/>
    <w:rsid w:val="00883CC6"/>
    <w:rsid w:val="008849FF"/>
    <w:rsid w:val="008864C1"/>
    <w:rsid w:val="008867AC"/>
    <w:rsid w:val="00886AA8"/>
    <w:rsid w:val="00893928"/>
    <w:rsid w:val="00894C4F"/>
    <w:rsid w:val="00896867"/>
    <w:rsid w:val="008A0B40"/>
    <w:rsid w:val="008A2DEB"/>
    <w:rsid w:val="008B0EF8"/>
    <w:rsid w:val="008B1CFE"/>
    <w:rsid w:val="008C0C99"/>
    <w:rsid w:val="008C0F8E"/>
    <w:rsid w:val="008C36BD"/>
    <w:rsid w:val="008C404E"/>
    <w:rsid w:val="008C6476"/>
    <w:rsid w:val="008C6C4B"/>
    <w:rsid w:val="008D0352"/>
    <w:rsid w:val="008D1346"/>
    <w:rsid w:val="008D4F65"/>
    <w:rsid w:val="008E1C85"/>
    <w:rsid w:val="008E2EF9"/>
    <w:rsid w:val="008E5093"/>
    <w:rsid w:val="008E7001"/>
    <w:rsid w:val="008F054E"/>
    <w:rsid w:val="008F0C8D"/>
    <w:rsid w:val="00911B9C"/>
    <w:rsid w:val="00912126"/>
    <w:rsid w:val="00914C02"/>
    <w:rsid w:val="00915129"/>
    <w:rsid w:val="009152B8"/>
    <w:rsid w:val="0092439D"/>
    <w:rsid w:val="00925560"/>
    <w:rsid w:val="0093167F"/>
    <w:rsid w:val="0093286F"/>
    <w:rsid w:val="00933AF9"/>
    <w:rsid w:val="0093479E"/>
    <w:rsid w:val="00935573"/>
    <w:rsid w:val="00936811"/>
    <w:rsid w:val="00942A89"/>
    <w:rsid w:val="00943DE3"/>
    <w:rsid w:val="00946D3D"/>
    <w:rsid w:val="00953502"/>
    <w:rsid w:val="00955B9B"/>
    <w:rsid w:val="0095766B"/>
    <w:rsid w:val="00957D4A"/>
    <w:rsid w:val="009607D4"/>
    <w:rsid w:val="00964984"/>
    <w:rsid w:val="00972F19"/>
    <w:rsid w:val="00975030"/>
    <w:rsid w:val="00975426"/>
    <w:rsid w:val="0098063B"/>
    <w:rsid w:val="00981594"/>
    <w:rsid w:val="009852D2"/>
    <w:rsid w:val="00986E18"/>
    <w:rsid w:val="00990299"/>
    <w:rsid w:val="00991EB3"/>
    <w:rsid w:val="00994488"/>
    <w:rsid w:val="00994570"/>
    <w:rsid w:val="009977FB"/>
    <w:rsid w:val="009A3A15"/>
    <w:rsid w:val="009A3A89"/>
    <w:rsid w:val="009A68D7"/>
    <w:rsid w:val="009A6BE8"/>
    <w:rsid w:val="009B3B47"/>
    <w:rsid w:val="009B57A3"/>
    <w:rsid w:val="009B6547"/>
    <w:rsid w:val="009B70BD"/>
    <w:rsid w:val="009C0F47"/>
    <w:rsid w:val="009C2B5C"/>
    <w:rsid w:val="009C5905"/>
    <w:rsid w:val="009D078E"/>
    <w:rsid w:val="009D0940"/>
    <w:rsid w:val="009D2AB2"/>
    <w:rsid w:val="009D428C"/>
    <w:rsid w:val="009E07F4"/>
    <w:rsid w:val="009E20B8"/>
    <w:rsid w:val="009E47B7"/>
    <w:rsid w:val="009E5048"/>
    <w:rsid w:val="009E5FCA"/>
    <w:rsid w:val="009E60FD"/>
    <w:rsid w:val="009F1722"/>
    <w:rsid w:val="009F2F33"/>
    <w:rsid w:val="009F3201"/>
    <w:rsid w:val="00A00A70"/>
    <w:rsid w:val="00A03507"/>
    <w:rsid w:val="00A0772C"/>
    <w:rsid w:val="00A1212E"/>
    <w:rsid w:val="00A13C54"/>
    <w:rsid w:val="00A20D6A"/>
    <w:rsid w:val="00A214FC"/>
    <w:rsid w:val="00A21CCB"/>
    <w:rsid w:val="00A224E2"/>
    <w:rsid w:val="00A272C9"/>
    <w:rsid w:val="00A3053D"/>
    <w:rsid w:val="00A31DCA"/>
    <w:rsid w:val="00A324BB"/>
    <w:rsid w:val="00A4313E"/>
    <w:rsid w:val="00A523D1"/>
    <w:rsid w:val="00A52BB2"/>
    <w:rsid w:val="00A554D2"/>
    <w:rsid w:val="00A567B1"/>
    <w:rsid w:val="00A6034E"/>
    <w:rsid w:val="00A60B61"/>
    <w:rsid w:val="00A67C3E"/>
    <w:rsid w:val="00A67DEC"/>
    <w:rsid w:val="00A7407B"/>
    <w:rsid w:val="00A825E7"/>
    <w:rsid w:val="00A82AFB"/>
    <w:rsid w:val="00A902FF"/>
    <w:rsid w:val="00A92B17"/>
    <w:rsid w:val="00A95D19"/>
    <w:rsid w:val="00AA0180"/>
    <w:rsid w:val="00AA2068"/>
    <w:rsid w:val="00AA2124"/>
    <w:rsid w:val="00AA6C70"/>
    <w:rsid w:val="00AB0D77"/>
    <w:rsid w:val="00AB1DE2"/>
    <w:rsid w:val="00AB392F"/>
    <w:rsid w:val="00AB3F37"/>
    <w:rsid w:val="00AB6833"/>
    <w:rsid w:val="00AC4C50"/>
    <w:rsid w:val="00AD3FEC"/>
    <w:rsid w:val="00AD4908"/>
    <w:rsid w:val="00AD6FAE"/>
    <w:rsid w:val="00AD76C4"/>
    <w:rsid w:val="00AE7064"/>
    <w:rsid w:val="00AE7FD7"/>
    <w:rsid w:val="00AF21C1"/>
    <w:rsid w:val="00AF3824"/>
    <w:rsid w:val="00AF4441"/>
    <w:rsid w:val="00AF569A"/>
    <w:rsid w:val="00AF5EE8"/>
    <w:rsid w:val="00AF608C"/>
    <w:rsid w:val="00B01CC1"/>
    <w:rsid w:val="00B0488D"/>
    <w:rsid w:val="00B06374"/>
    <w:rsid w:val="00B06816"/>
    <w:rsid w:val="00B069F1"/>
    <w:rsid w:val="00B102FD"/>
    <w:rsid w:val="00B10CF4"/>
    <w:rsid w:val="00B112D0"/>
    <w:rsid w:val="00B23316"/>
    <w:rsid w:val="00B23DCD"/>
    <w:rsid w:val="00B2620D"/>
    <w:rsid w:val="00B27E1A"/>
    <w:rsid w:val="00B33883"/>
    <w:rsid w:val="00B347B9"/>
    <w:rsid w:val="00B3509E"/>
    <w:rsid w:val="00B42CF4"/>
    <w:rsid w:val="00B43ABE"/>
    <w:rsid w:val="00B455CD"/>
    <w:rsid w:val="00B5044F"/>
    <w:rsid w:val="00B50497"/>
    <w:rsid w:val="00B552C6"/>
    <w:rsid w:val="00B55654"/>
    <w:rsid w:val="00B62E94"/>
    <w:rsid w:val="00B65AB4"/>
    <w:rsid w:val="00B66415"/>
    <w:rsid w:val="00B7260A"/>
    <w:rsid w:val="00B731E0"/>
    <w:rsid w:val="00B73300"/>
    <w:rsid w:val="00B75085"/>
    <w:rsid w:val="00B75B71"/>
    <w:rsid w:val="00B768F4"/>
    <w:rsid w:val="00B770CD"/>
    <w:rsid w:val="00B80C64"/>
    <w:rsid w:val="00B81F7E"/>
    <w:rsid w:val="00B82C2B"/>
    <w:rsid w:val="00B84F5B"/>
    <w:rsid w:val="00B91FB4"/>
    <w:rsid w:val="00B9259F"/>
    <w:rsid w:val="00B93066"/>
    <w:rsid w:val="00B944A0"/>
    <w:rsid w:val="00BA07F6"/>
    <w:rsid w:val="00BA1881"/>
    <w:rsid w:val="00BA1D10"/>
    <w:rsid w:val="00BA47B1"/>
    <w:rsid w:val="00BA523E"/>
    <w:rsid w:val="00BA5621"/>
    <w:rsid w:val="00BB22F5"/>
    <w:rsid w:val="00BB33C8"/>
    <w:rsid w:val="00BB3C1C"/>
    <w:rsid w:val="00BB6533"/>
    <w:rsid w:val="00BC0362"/>
    <w:rsid w:val="00BC1789"/>
    <w:rsid w:val="00BC1E68"/>
    <w:rsid w:val="00BC282E"/>
    <w:rsid w:val="00BC4AFD"/>
    <w:rsid w:val="00BC4F8A"/>
    <w:rsid w:val="00BC7F17"/>
    <w:rsid w:val="00BD36B9"/>
    <w:rsid w:val="00BD4B31"/>
    <w:rsid w:val="00BD4EA6"/>
    <w:rsid w:val="00BD6916"/>
    <w:rsid w:val="00BE18E0"/>
    <w:rsid w:val="00BF0346"/>
    <w:rsid w:val="00BF1A3E"/>
    <w:rsid w:val="00BF1D92"/>
    <w:rsid w:val="00C03617"/>
    <w:rsid w:val="00C03B2F"/>
    <w:rsid w:val="00C102B6"/>
    <w:rsid w:val="00C10D71"/>
    <w:rsid w:val="00C15F3B"/>
    <w:rsid w:val="00C22D38"/>
    <w:rsid w:val="00C2479E"/>
    <w:rsid w:val="00C30C67"/>
    <w:rsid w:val="00C31A2E"/>
    <w:rsid w:val="00C334DE"/>
    <w:rsid w:val="00C335B7"/>
    <w:rsid w:val="00C3698B"/>
    <w:rsid w:val="00C411E8"/>
    <w:rsid w:val="00C41AC7"/>
    <w:rsid w:val="00C50C0A"/>
    <w:rsid w:val="00C60B06"/>
    <w:rsid w:val="00C61F73"/>
    <w:rsid w:val="00C64292"/>
    <w:rsid w:val="00C64D45"/>
    <w:rsid w:val="00C709E9"/>
    <w:rsid w:val="00C70E57"/>
    <w:rsid w:val="00C72D34"/>
    <w:rsid w:val="00C74529"/>
    <w:rsid w:val="00C76527"/>
    <w:rsid w:val="00C8085C"/>
    <w:rsid w:val="00C80ECF"/>
    <w:rsid w:val="00C80F0A"/>
    <w:rsid w:val="00C82E82"/>
    <w:rsid w:val="00C83ECD"/>
    <w:rsid w:val="00C90DB3"/>
    <w:rsid w:val="00C945C7"/>
    <w:rsid w:val="00C94AAB"/>
    <w:rsid w:val="00C959A4"/>
    <w:rsid w:val="00C96BFD"/>
    <w:rsid w:val="00CA11E3"/>
    <w:rsid w:val="00CA1C4A"/>
    <w:rsid w:val="00CA349E"/>
    <w:rsid w:val="00CA522C"/>
    <w:rsid w:val="00CA6095"/>
    <w:rsid w:val="00CB03C1"/>
    <w:rsid w:val="00CB3656"/>
    <w:rsid w:val="00CB42D7"/>
    <w:rsid w:val="00CB50BC"/>
    <w:rsid w:val="00CC2C25"/>
    <w:rsid w:val="00CC6E8D"/>
    <w:rsid w:val="00CD1A63"/>
    <w:rsid w:val="00CD4FE5"/>
    <w:rsid w:val="00CD6E86"/>
    <w:rsid w:val="00CE3F62"/>
    <w:rsid w:val="00CE3F64"/>
    <w:rsid w:val="00CE3FB5"/>
    <w:rsid w:val="00CE50D8"/>
    <w:rsid w:val="00CE5EBA"/>
    <w:rsid w:val="00CF68A6"/>
    <w:rsid w:val="00CF6F5B"/>
    <w:rsid w:val="00D00728"/>
    <w:rsid w:val="00D01A17"/>
    <w:rsid w:val="00D01C18"/>
    <w:rsid w:val="00D01CA8"/>
    <w:rsid w:val="00D03B8F"/>
    <w:rsid w:val="00D10C9E"/>
    <w:rsid w:val="00D119DB"/>
    <w:rsid w:val="00D133CF"/>
    <w:rsid w:val="00D179D9"/>
    <w:rsid w:val="00D20C3A"/>
    <w:rsid w:val="00D20C5C"/>
    <w:rsid w:val="00D22C89"/>
    <w:rsid w:val="00D23986"/>
    <w:rsid w:val="00D23C52"/>
    <w:rsid w:val="00D33488"/>
    <w:rsid w:val="00D3429C"/>
    <w:rsid w:val="00D37964"/>
    <w:rsid w:val="00D37D97"/>
    <w:rsid w:val="00D449CF"/>
    <w:rsid w:val="00D50A73"/>
    <w:rsid w:val="00D52D11"/>
    <w:rsid w:val="00D55DE4"/>
    <w:rsid w:val="00D560CC"/>
    <w:rsid w:val="00D563FA"/>
    <w:rsid w:val="00D57502"/>
    <w:rsid w:val="00D577FB"/>
    <w:rsid w:val="00D57D64"/>
    <w:rsid w:val="00D60F82"/>
    <w:rsid w:val="00D62DF0"/>
    <w:rsid w:val="00D65EC3"/>
    <w:rsid w:val="00D706BA"/>
    <w:rsid w:val="00D71017"/>
    <w:rsid w:val="00D71243"/>
    <w:rsid w:val="00D83DA0"/>
    <w:rsid w:val="00D842A7"/>
    <w:rsid w:val="00D85D66"/>
    <w:rsid w:val="00D90AA7"/>
    <w:rsid w:val="00D915CD"/>
    <w:rsid w:val="00D92D40"/>
    <w:rsid w:val="00D977DB"/>
    <w:rsid w:val="00D97B46"/>
    <w:rsid w:val="00DA0AFE"/>
    <w:rsid w:val="00DA0ED5"/>
    <w:rsid w:val="00DA329F"/>
    <w:rsid w:val="00DB15D5"/>
    <w:rsid w:val="00DB20E3"/>
    <w:rsid w:val="00DB54F6"/>
    <w:rsid w:val="00DC0454"/>
    <w:rsid w:val="00DC1626"/>
    <w:rsid w:val="00DC1B6E"/>
    <w:rsid w:val="00DD0436"/>
    <w:rsid w:val="00DD04DE"/>
    <w:rsid w:val="00DD2CC3"/>
    <w:rsid w:val="00DD3276"/>
    <w:rsid w:val="00DD7158"/>
    <w:rsid w:val="00DE14F7"/>
    <w:rsid w:val="00DE3793"/>
    <w:rsid w:val="00DE4AB6"/>
    <w:rsid w:val="00DE65A9"/>
    <w:rsid w:val="00DE69AB"/>
    <w:rsid w:val="00DF1841"/>
    <w:rsid w:val="00DF3FBF"/>
    <w:rsid w:val="00DF6708"/>
    <w:rsid w:val="00E00EC6"/>
    <w:rsid w:val="00E02316"/>
    <w:rsid w:val="00E049AE"/>
    <w:rsid w:val="00E11CFE"/>
    <w:rsid w:val="00E11DF9"/>
    <w:rsid w:val="00E13B1E"/>
    <w:rsid w:val="00E17C99"/>
    <w:rsid w:val="00E22879"/>
    <w:rsid w:val="00E24195"/>
    <w:rsid w:val="00E26BA5"/>
    <w:rsid w:val="00E330CB"/>
    <w:rsid w:val="00E34E8E"/>
    <w:rsid w:val="00E3696F"/>
    <w:rsid w:val="00E42311"/>
    <w:rsid w:val="00E42A7E"/>
    <w:rsid w:val="00E42DBC"/>
    <w:rsid w:val="00E46B83"/>
    <w:rsid w:val="00E5054F"/>
    <w:rsid w:val="00E50AF4"/>
    <w:rsid w:val="00E513FF"/>
    <w:rsid w:val="00E60B5B"/>
    <w:rsid w:val="00E63C74"/>
    <w:rsid w:val="00E642E6"/>
    <w:rsid w:val="00E64556"/>
    <w:rsid w:val="00E645EF"/>
    <w:rsid w:val="00E654C1"/>
    <w:rsid w:val="00E66FED"/>
    <w:rsid w:val="00E716B8"/>
    <w:rsid w:val="00E73E80"/>
    <w:rsid w:val="00E7487A"/>
    <w:rsid w:val="00E7496E"/>
    <w:rsid w:val="00E75DA2"/>
    <w:rsid w:val="00E80ED2"/>
    <w:rsid w:val="00E812C1"/>
    <w:rsid w:val="00E81746"/>
    <w:rsid w:val="00E831AA"/>
    <w:rsid w:val="00E9110D"/>
    <w:rsid w:val="00E9411B"/>
    <w:rsid w:val="00E956C9"/>
    <w:rsid w:val="00E975A2"/>
    <w:rsid w:val="00EA56AC"/>
    <w:rsid w:val="00EA7086"/>
    <w:rsid w:val="00EA7AE8"/>
    <w:rsid w:val="00EA7F17"/>
    <w:rsid w:val="00EB03C1"/>
    <w:rsid w:val="00EB3239"/>
    <w:rsid w:val="00EB3C18"/>
    <w:rsid w:val="00EB42F8"/>
    <w:rsid w:val="00EB63EE"/>
    <w:rsid w:val="00EC090C"/>
    <w:rsid w:val="00EC172D"/>
    <w:rsid w:val="00EC440F"/>
    <w:rsid w:val="00EC5C50"/>
    <w:rsid w:val="00EC7CAF"/>
    <w:rsid w:val="00ED10D3"/>
    <w:rsid w:val="00ED45D5"/>
    <w:rsid w:val="00ED5524"/>
    <w:rsid w:val="00EE25D9"/>
    <w:rsid w:val="00EE2B28"/>
    <w:rsid w:val="00EE2E4B"/>
    <w:rsid w:val="00EF08E6"/>
    <w:rsid w:val="00EF21CB"/>
    <w:rsid w:val="00EF2644"/>
    <w:rsid w:val="00EF4791"/>
    <w:rsid w:val="00EF565F"/>
    <w:rsid w:val="00F00019"/>
    <w:rsid w:val="00F00F24"/>
    <w:rsid w:val="00F01BDF"/>
    <w:rsid w:val="00F0224E"/>
    <w:rsid w:val="00F0229F"/>
    <w:rsid w:val="00F026C5"/>
    <w:rsid w:val="00F037A7"/>
    <w:rsid w:val="00F06F94"/>
    <w:rsid w:val="00F07BE8"/>
    <w:rsid w:val="00F11EE3"/>
    <w:rsid w:val="00F1520C"/>
    <w:rsid w:val="00F1587B"/>
    <w:rsid w:val="00F171BC"/>
    <w:rsid w:val="00F20B73"/>
    <w:rsid w:val="00F21CFE"/>
    <w:rsid w:val="00F2611D"/>
    <w:rsid w:val="00F26702"/>
    <w:rsid w:val="00F30A2A"/>
    <w:rsid w:val="00F318FC"/>
    <w:rsid w:val="00F323E2"/>
    <w:rsid w:val="00F3489A"/>
    <w:rsid w:val="00F35064"/>
    <w:rsid w:val="00F37570"/>
    <w:rsid w:val="00F37E80"/>
    <w:rsid w:val="00F41C97"/>
    <w:rsid w:val="00F45A40"/>
    <w:rsid w:val="00F45F28"/>
    <w:rsid w:val="00F517E6"/>
    <w:rsid w:val="00F51FBF"/>
    <w:rsid w:val="00F55408"/>
    <w:rsid w:val="00F55A07"/>
    <w:rsid w:val="00F6032B"/>
    <w:rsid w:val="00F60574"/>
    <w:rsid w:val="00F6229D"/>
    <w:rsid w:val="00F6280D"/>
    <w:rsid w:val="00F62824"/>
    <w:rsid w:val="00F66579"/>
    <w:rsid w:val="00F678E3"/>
    <w:rsid w:val="00F708DF"/>
    <w:rsid w:val="00F72F83"/>
    <w:rsid w:val="00F7428F"/>
    <w:rsid w:val="00F76A2F"/>
    <w:rsid w:val="00F82156"/>
    <w:rsid w:val="00F8381E"/>
    <w:rsid w:val="00F8507F"/>
    <w:rsid w:val="00F867BA"/>
    <w:rsid w:val="00F90E29"/>
    <w:rsid w:val="00F95E8C"/>
    <w:rsid w:val="00F976BC"/>
    <w:rsid w:val="00F97B6C"/>
    <w:rsid w:val="00FA1CB0"/>
    <w:rsid w:val="00FC108D"/>
    <w:rsid w:val="00FC165B"/>
    <w:rsid w:val="00FC261A"/>
    <w:rsid w:val="00FC333F"/>
    <w:rsid w:val="00FC3C43"/>
    <w:rsid w:val="00FC6A26"/>
    <w:rsid w:val="00FD06C4"/>
    <w:rsid w:val="00FD15FF"/>
    <w:rsid w:val="00FD4306"/>
    <w:rsid w:val="00FD7563"/>
    <w:rsid w:val="00FD77E8"/>
    <w:rsid w:val="00FE105D"/>
    <w:rsid w:val="00FE1F98"/>
    <w:rsid w:val="00FE2748"/>
    <w:rsid w:val="00FE34F0"/>
    <w:rsid w:val="00FE7EC9"/>
    <w:rsid w:val="00FF3B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B61981"/>
  <w15:docId w15:val="{5EC0E6C0-97FE-4857-8953-9409F0451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3AF9"/>
    <w:pPr>
      <w:spacing w:after="160" w:line="259" w:lineRule="auto"/>
      <w:jc w:val="left"/>
    </w:pPr>
  </w:style>
  <w:style w:type="paragraph" w:styleId="Heading1">
    <w:name w:val="heading 1"/>
    <w:basedOn w:val="Normal"/>
    <w:next w:val="Normal"/>
    <w:link w:val="Heading1Char"/>
    <w:qFormat/>
    <w:rsid w:val="00933AF9"/>
    <w:pPr>
      <w:keepNext/>
      <w:numPr>
        <w:numId w:val="1"/>
      </w:numPr>
      <w:spacing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933AF9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Cs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933AF9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qFormat/>
    <w:rsid w:val="00933AF9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Arial" w:eastAsia="Times New Roman" w:hAnsi="Arial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933AF9"/>
    <w:pPr>
      <w:numPr>
        <w:ilvl w:val="4"/>
        <w:numId w:val="1"/>
      </w:numPr>
      <w:spacing w:before="240" w:after="60" w:line="240" w:lineRule="auto"/>
      <w:outlineLvl w:val="4"/>
    </w:pPr>
    <w:rPr>
      <w:rFonts w:ascii="Arial" w:eastAsia="Times New Roman" w:hAnsi="Arial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933AF9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Heading7">
    <w:name w:val="heading 7"/>
    <w:basedOn w:val="Normal"/>
    <w:next w:val="Normal"/>
    <w:link w:val="Heading7Char"/>
    <w:qFormat/>
    <w:rsid w:val="00933AF9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styleId="Heading8">
    <w:name w:val="heading 8"/>
    <w:basedOn w:val="Normal"/>
    <w:next w:val="Normal"/>
    <w:link w:val="Heading8Char"/>
    <w:qFormat/>
    <w:rsid w:val="00933AF9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styleId="Heading9">
    <w:name w:val="heading 9"/>
    <w:basedOn w:val="Normal"/>
    <w:next w:val="Normal"/>
    <w:link w:val="Heading9Char"/>
    <w:qFormat/>
    <w:rsid w:val="00933AF9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33AF9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933AF9"/>
    <w:rPr>
      <w:rFonts w:ascii="Arial" w:eastAsia="Times New Roman" w:hAnsi="Arial" w:cs="Arial"/>
      <w:b/>
      <w:bCs/>
      <w:iCs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933AF9"/>
    <w:rPr>
      <w:rFonts w:ascii="Arial" w:eastAsia="Times New Roman" w:hAnsi="Arial" w:cs="Arial"/>
      <w:b/>
      <w:bCs/>
      <w:szCs w:val="26"/>
    </w:rPr>
  </w:style>
  <w:style w:type="character" w:customStyle="1" w:styleId="Heading4Char">
    <w:name w:val="Heading 4 Char"/>
    <w:basedOn w:val="DefaultParagraphFont"/>
    <w:link w:val="Heading4"/>
    <w:rsid w:val="00933AF9"/>
    <w:rPr>
      <w:rFonts w:ascii="Arial" w:eastAsia="Times New Roman" w:hAnsi="Arial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933AF9"/>
    <w:rPr>
      <w:rFonts w:ascii="Arial" w:eastAsia="Times New Roman" w:hAnsi="Arial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933AF9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rsid w:val="00933AF9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8Char">
    <w:name w:val="Heading 8 Char"/>
    <w:basedOn w:val="DefaultParagraphFont"/>
    <w:link w:val="Heading8"/>
    <w:rsid w:val="00933AF9"/>
    <w:rPr>
      <w:rFonts w:ascii="Times New Roman" w:eastAsia="Times New Roman" w:hAnsi="Times New Roman" w:cs="Times New Roman"/>
      <w:i/>
      <w:iCs/>
      <w:sz w:val="24"/>
      <w:szCs w:val="20"/>
    </w:rPr>
  </w:style>
  <w:style w:type="character" w:customStyle="1" w:styleId="Heading9Char">
    <w:name w:val="Heading 9 Char"/>
    <w:basedOn w:val="DefaultParagraphFont"/>
    <w:link w:val="Heading9"/>
    <w:rsid w:val="00933AF9"/>
    <w:rPr>
      <w:rFonts w:ascii="Arial" w:eastAsia="Times New Roman" w:hAnsi="Arial" w:cs="Arial"/>
    </w:rPr>
  </w:style>
  <w:style w:type="paragraph" w:styleId="ListParagraph">
    <w:name w:val="List Paragraph"/>
    <w:basedOn w:val="Normal"/>
    <w:uiPriority w:val="34"/>
    <w:qFormat/>
    <w:rsid w:val="00933AF9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933AF9"/>
    <w:pPr>
      <w:spacing w:line="240" w:lineRule="auto"/>
      <w:ind w:left="576"/>
      <w:jc w:val="left"/>
    </w:pPr>
    <w:rPr>
      <w:rFonts w:ascii="Arial" w:eastAsia="Times New Roman" w:hAnsi="Arial" w:cs="Times New Roman"/>
      <w:sz w:val="20"/>
      <w:szCs w:val="20"/>
    </w:rPr>
  </w:style>
  <w:style w:type="paragraph" w:customStyle="1" w:styleId="Default">
    <w:name w:val="Default"/>
    <w:rsid w:val="005F5DDD"/>
    <w:pPr>
      <w:autoSpaceDE w:val="0"/>
      <w:autoSpaceDN w:val="0"/>
      <w:adjustRightInd w:val="0"/>
      <w:spacing w:line="240" w:lineRule="auto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F5D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5DDD"/>
  </w:style>
  <w:style w:type="paragraph" w:styleId="Title">
    <w:name w:val="Title"/>
    <w:basedOn w:val="Normal"/>
    <w:link w:val="TitleChar"/>
    <w:qFormat/>
    <w:rsid w:val="001855C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u w:val="single"/>
    </w:rPr>
  </w:style>
  <w:style w:type="character" w:customStyle="1" w:styleId="TitleChar">
    <w:name w:val="Title Char"/>
    <w:basedOn w:val="DefaultParagraphFont"/>
    <w:link w:val="Title"/>
    <w:rsid w:val="001855C2"/>
    <w:rPr>
      <w:rFonts w:ascii="Times New Roman" w:eastAsia="Times New Roman" w:hAnsi="Times New Roman" w:cs="Times New Roman"/>
      <w:sz w:val="28"/>
      <w:szCs w:val="24"/>
      <w:u w:val="single"/>
    </w:rPr>
  </w:style>
  <w:style w:type="paragraph" w:styleId="BodyText">
    <w:name w:val="Body Text"/>
    <w:basedOn w:val="Normal"/>
    <w:link w:val="BodyTextChar"/>
    <w:uiPriority w:val="1"/>
    <w:qFormat/>
    <w:rsid w:val="00943DE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943DE3"/>
    <w:rPr>
      <w:rFonts w:ascii="Times New Roman" w:eastAsia="Times New Roman" w:hAnsi="Times New Roman" w:cs="Times New Roman"/>
      <w:sz w:val="24"/>
      <w:szCs w:val="24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2B49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4937"/>
  </w:style>
  <w:style w:type="character" w:styleId="Hyperlink">
    <w:name w:val="Hyperlink"/>
    <w:basedOn w:val="DefaultParagraphFont"/>
    <w:uiPriority w:val="99"/>
    <w:unhideWhenUsed/>
    <w:rsid w:val="002B4937"/>
    <w:rPr>
      <w:color w:val="0000FF" w:themeColor="hyperlink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07DB0"/>
    <w:pPr>
      <w:spacing w:after="120" w:line="276" w:lineRule="auto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07DB0"/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A523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52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523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1194B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andard">
    <w:name w:val="Standard"/>
    <w:rsid w:val="00D23986"/>
    <w:pPr>
      <w:suppressAutoHyphens/>
      <w:autoSpaceDN w:val="0"/>
      <w:spacing w:line="240" w:lineRule="auto"/>
      <w:jc w:val="left"/>
      <w:textAlignment w:val="baseline"/>
    </w:pPr>
    <w:rPr>
      <w:rFonts w:ascii="Times New Roman" w:eastAsia="Times New Roman" w:hAnsi="Times New Roman" w:cs="Times New Roman"/>
      <w:color w:val="00000A"/>
      <w:sz w:val="24"/>
      <w:szCs w:val="24"/>
      <w:lang w:val="it-IT" w:eastAsia="it-IT"/>
    </w:rPr>
  </w:style>
  <w:style w:type="character" w:customStyle="1" w:styleId="Fontiiparagrafittparazgjedhur">
    <w:name w:val="Fonti i paragrafit të parazgjedhur"/>
    <w:rsid w:val="00D23986"/>
  </w:style>
  <w:style w:type="character" w:customStyle="1" w:styleId="NoSpacingChar">
    <w:name w:val="No Spacing Char"/>
    <w:link w:val="NoSpacing"/>
    <w:uiPriority w:val="1"/>
    <w:qFormat/>
    <w:rsid w:val="0014508D"/>
    <w:rPr>
      <w:rFonts w:ascii="Arial" w:eastAsia="Times New Roman" w:hAnsi="Arial" w:cs="Times New Roman"/>
      <w:sz w:val="20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7A740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A7408"/>
  </w:style>
  <w:style w:type="character" w:styleId="UnresolvedMention">
    <w:name w:val="Unresolved Mention"/>
    <w:basedOn w:val="DefaultParagraphFont"/>
    <w:uiPriority w:val="99"/>
    <w:semiHidden/>
    <w:unhideWhenUsed/>
    <w:rsid w:val="008864C1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5132CD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1">
    <w:name w:val="Table Grid11"/>
    <w:basedOn w:val="TableNormal"/>
    <w:uiPriority w:val="59"/>
    <w:rsid w:val="008C0C99"/>
    <w:pPr>
      <w:spacing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2">
    <w:name w:val="Table Grid12"/>
    <w:basedOn w:val="TableNormal"/>
    <w:next w:val="TableGrid"/>
    <w:uiPriority w:val="59"/>
    <w:rsid w:val="00343CFF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5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keshillidurres@gmail.com" TargetMode="External" /><Relationship Id="rId1" Type="http://schemas.openxmlformats.org/officeDocument/2006/relationships/hyperlink" Target="http://www.durr&#235;s.gov.al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7A894-9606-49E4-AA2C-1CCA1BE06FB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7</Words>
  <Characters>272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STARDS TeaM</Company>
  <LinksUpToDate>false</LinksUpToDate>
  <CharactersWithSpaces>3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Guest User</cp:lastModifiedBy>
  <cp:revision>2</cp:revision>
  <cp:lastPrinted>2022-05-24T12:25:00Z</cp:lastPrinted>
  <dcterms:created xsi:type="dcterms:W3CDTF">2023-01-26T18:30:00Z</dcterms:created>
  <dcterms:modified xsi:type="dcterms:W3CDTF">2023-01-26T18:30:00Z</dcterms:modified>
</cp:coreProperties>
</file>